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756C" w14:textId="3F14DCC6" w:rsidR="004A1A13" w:rsidRPr="00634B99" w:rsidRDefault="004A1A13" w:rsidP="004A1A13">
      <w:pPr>
        <w:pStyle w:val="Corpotesto"/>
        <w:rPr>
          <w:rFonts w:ascii="Verdana" w:hAnsi="Verdana"/>
          <w:sz w:val="16"/>
          <w:szCs w:val="16"/>
        </w:rPr>
      </w:pPr>
      <w:r w:rsidRPr="00634B99">
        <w:rPr>
          <w:rFonts w:asciiTheme="minorHAnsi" w:hAnsiTheme="minorHAnsi" w:cstheme="minorHAnsi"/>
          <w:noProof/>
          <w:w w:val="110"/>
        </w:rPr>
        <w:drawing>
          <wp:anchor distT="0" distB="0" distL="114300" distR="114300" simplePos="0" relativeHeight="251662336" behindDoc="0" locked="0" layoutInCell="1" allowOverlap="1" wp14:anchorId="51405F6B" wp14:editId="388242E8">
            <wp:simplePos x="0" y="0"/>
            <wp:positionH relativeFrom="margin">
              <wp:posOffset>-295275</wp:posOffset>
            </wp:positionH>
            <wp:positionV relativeFrom="paragraph">
              <wp:posOffset>0</wp:posOffset>
            </wp:positionV>
            <wp:extent cx="6877050" cy="110490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854F3" w14:textId="40DEAC6B" w:rsidR="004A1A13" w:rsidRPr="00634B99" w:rsidRDefault="004A1A13" w:rsidP="004A1A13">
      <w:pPr>
        <w:pStyle w:val="Titolo1"/>
        <w:ind w:left="2133" w:right="2105"/>
        <w:rPr>
          <w:rFonts w:ascii="Calibri" w:hAnsi="Calibri" w:cs="Calibri"/>
          <w:sz w:val="26"/>
        </w:rPr>
      </w:pPr>
      <w:bookmarkStart w:id="0" w:name="_Hlk148608166"/>
      <w:r w:rsidRPr="00634B99">
        <w:rPr>
          <w:rFonts w:ascii="Calibri" w:hAnsi="Calibri" w:cs="Calibri"/>
          <w:noProof/>
          <w:sz w:val="26"/>
          <w:lang w:eastAsia="it-IT"/>
        </w:rPr>
        <w:drawing>
          <wp:anchor distT="0" distB="0" distL="0" distR="0" simplePos="0" relativeHeight="251660288" behindDoc="0" locked="0" layoutInCell="1" allowOverlap="1" wp14:anchorId="5F54EDB7" wp14:editId="418593A0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906145" cy="93742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3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4B99">
        <w:rPr>
          <w:rFonts w:ascii="Calibri" w:hAnsi="Calibri" w:cs="Calibri"/>
          <w:noProof/>
          <w:sz w:val="26"/>
          <w:lang w:eastAsia="it-IT"/>
        </w:rPr>
        <w:drawing>
          <wp:anchor distT="0" distB="0" distL="0" distR="0" simplePos="0" relativeHeight="251659264" behindDoc="0" locked="0" layoutInCell="1" allowOverlap="1" wp14:anchorId="56A271F9" wp14:editId="30FB38A5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920115" cy="92265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ISTITUTO_COMPRENSIVO_1_MAZZA_COLAMARINO"/>
      <w:bookmarkEnd w:id="1"/>
      <w:r w:rsidRPr="00634B99">
        <w:rPr>
          <w:rFonts w:ascii="Calibri" w:hAnsi="Calibri" w:cs="Calibri"/>
          <w:w w:val="110"/>
          <w:sz w:val="26"/>
        </w:rPr>
        <w:t>ISTITUTO</w:t>
      </w:r>
      <w:r w:rsidRPr="00634B99">
        <w:rPr>
          <w:rFonts w:ascii="Calibri" w:hAnsi="Calibri" w:cs="Calibri"/>
          <w:spacing w:val="-6"/>
          <w:w w:val="110"/>
          <w:sz w:val="26"/>
        </w:rPr>
        <w:t xml:space="preserve"> </w:t>
      </w:r>
      <w:r w:rsidRPr="00634B99">
        <w:rPr>
          <w:rFonts w:ascii="Calibri" w:hAnsi="Calibri" w:cs="Calibri"/>
          <w:w w:val="110"/>
          <w:sz w:val="26"/>
        </w:rPr>
        <w:t>COMPRENSIVO</w:t>
      </w:r>
      <w:r w:rsidRPr="00634B99">
        <w:rPr>
          <w:rFonts w:ascii="Calibri" w:hAnsi="Calibri" w:cs="Calibri"/>
          <w:spacing w:val="-5"/>
          <w:w w:val="110"/>
          <w:sz w:val="26"/>
        </w:rPr>
        <w:t xml:space="preserve"> </w:t>
      </w:r>
      <w:r w:rsidRPr="00634B99">
        <w:rPr>
          <w:rFonts w:ascii="Calibri" w:hAnsi="Calibri" w:cs="Calibri"/>
          <w:w w:val="110"/>
          <w:sz w:val="26"/>
        </w:rPr>
        <w:t>1</w:t>
      </w:r>
      <w:r w:rsidRPr="00634B99">
        <w:rPr>
          <w:rFonts w:ascii="Calibri" w:hAnsi="Calibri" w:cs="Calibri"/>
          <w:spacing w:val="-7"/>
          <w:w w:val="110"/>
          <w:sz w:val="26"/>
        </w:rPr>
        <w:t xml:space="preserve"> </w:t>
      </w:r>
      <w:r w:rsidRPr="00634B99">
        <w:rPr>
          <w:rFonts w:ascii="Calibri" w:hAnsi="Calibri" w:cs="Calibri"/>
          <w:w w:val="110"/>
          <w:sz w:val="26"/>
        </w:rPr>
        <w:t>MAZZA</w:t>
      </w:r>
      <w:r w:rsidRPr="00634B99">
        <w:rPr>
          <w:rFonts w:ascii="Calibri" w:hAnsi="Calibri" w:cs="Calibri"/>
          <w:spacing w:val="-5"/>
          <w:w w:val="110"/>
          <w:sz w:val="26"/>
        </w:rPr>
        <w:t xml:space="preserve"> </w:t>
      </w:r>
      <w:r w:rsidRPr="00634B99">
        <w:rPr>
          <w:rFonts w:ascii="Calibri" w:hAnsi="Calibri" w:cs="Calibri"/>
          <w:w w:val="110"/>
          <w:sz w:val="26"/>
        </w:rPr>
        <w:t>COLAMARINO</w:t>
      </w:r>
    </w:p>
    <w:p w14:paraId="4D2DED3D" w14:textId="77777777" w:rsidR="00F42F2F" w:rsidRDefault="004A1A13" w:rsidP="004A1A13">
      <w:pPr>
        <w:ind w:left="2133" w:right="2102"/>
        <w:jc w:val="center"/>
        <w:rPr>
          <w:rFonts w:cstheme="minorHAnsi"/>
          <w:spacing w:val="-2"/>
          <w:sz w:val="20"/>
          <w:lang w:val="it-IT"/>
        </w:rPr>
      </w:pPr>
      <w:r w:rsidRPr="00634B99">
        <w:rPr>
          <w:rFonts w:cstheme="minorHAnsi"/>
          <w:sz w:val="20"/>
          <w:lang w:val="it-IT"/>
        </w:rPr>
        <w:t>Via</w:t>
      </w:r>
      <w:r w:rsidRPr="00634B99">
        <w:rPr>
          <w:rFonts w:cstheme="minorHAnsi"/>
          <w:spacing w:val="-3"/>
          <w:sz w:val="20"/>
          <w:lang w:val="it-IT"/>
        </w:rPr>
        <w:t xml:space="preserve"> </w:t>
      </w:r>
      <w:r w:rsidRPr="00634B99">
        <w:rPr>
          <w:rFonts w:cstheme="minorHAnsi"/>
          <w:sz w:val="20"/>
          <w:lang w:val="it-IT"/>
        </w:rPr>
        <w:t>Vittorio</w:t>
      </w:r>
      <w:r w:rsidRPr="00634B99">
        <w:rPr>
          <w:rFonts w:cstheme="minorHAnsi"/>
          <w:spacing w:val="-2"/>
          <w:sz w:val="20"/>
          <w:lang w:val="it-IT"/>
        </w:rPr>
        <w:t xml:space="preserve"> </w:t>
      </w:r>
      <w:r w:rsidRPr="00634B99">
        <w:rPr>
          <w:rFonts w:cstheme="minorHAnsi"/>
          <w:sz w:val="20"/>
          <w:lang w:val="it-IT"/>
        </w:rPr>
        <w:t>Veneto,</w:t>
      </w:r>
      <w:r w:rsidRPr="00634B99">
        <w:rPr>
          <w:rFonts w:cstheme="minorHAnsi"/>
          <w:spacing w:val="-2"/>
          <w:sz w:val="20"/>
          <w:lang w:val="it-IT"/>
        </w:rPr>
        <w:t xml:space="preserve"> </w:t>
      </w:r>
      <w:r w:rsidRPr="00634B99">
        <w:rPr>
          <w:rFonts w:cstheme="minorHAnsi"/>
          <w:sz w:val="20"/>
          <w:lang w:val="it-IT"/>
        </w:rPr>
        <w:t>30</w:t>
      </w:r>
      <w:r w:rsidRPr="00634B99">
        <w:rPr>
          <w:rFonts w:cstheme="minorHAnsi"/>
          <w:spacing w:val="-2"/>
          <w:sz w:val="20"/>
          <w:lang w:val="it-IT"/>
        </w:rPr>
        <w:t xml:space="preserve"> </w:t>
      </w:r>
      <w:r w:rsidRPr="00634B99">
        <w:rPr>
          <w:rFonts w:cstheme="minorHAnsi"/>
          <w:sz w:val="20"/>
          <w:lang w:val="it-IT"/>
        </w:rPr>
        <w:t>bis</w:t>
      </w:r>
      <w:r w:rsidRPr="00634B99">
        <w:rPr>
          <w:rFonts w:cstheme="minorHAnsi"/>
          <w:spacing w:val="-1"/>
          <w:sz w:val="20"/>
          <w:lang w:val="it-IT"/>
        </w:rPr>
        <w:t xml:space="preserve"> </w:t>
      </w:r>
      <w:r w:rsidRPr="00634B99">
        <w:rPr>
          <w:rFonts w:cstheme="minorHAnsi"/>
          <w:sz w:val="20"/>
          <w:lang w:val="it-IT"/>
        </w:rPr>
        <w:t>80059</w:t>
      </w:r>
      <w:r w:rsidRPr="00634B99">
        <w:rPr>
          <w:rFonts w:cstheme="minorHAnsi"/>
          <w:spacing w:val="-2"/>
          <w:sz w:val="20"/>
          <w:lang w:val="it-IT"/>
        </w:rPr>
        <w:t xml:space="preserve"> </w:t>
      </w:r>
      <w:r w:rsidRPr="00634B99">
        <w:rPr>
          <w:rFonts w:cstheme="minorHAnsi"/>
          <w:sz w:val="20"/>
          <w:lang w:val="it-IT"/>
        </w:rPr>
        <w:t>Torre</w:t>
      </w:r>
      <w:r w:rsidRPr="00634B99">
        <w:rPr>
          <w:rFonts w:cstheme="minorHAnsi"/>
          <w:spacing w:val="-3"/>
          <w:sz w:val="20"/>
          <w:lang w:val="it-IT"/>
        </w:rPr>
        <w:t xml:space="preserve"> </w:t>
      </w:r>
      <w:r w:rsidRPr="00634B99">
        <w:rPr>
          <w:rFonts w:cstheme="minorHAnsi"/>
          <w:sz w:val="20"/>
          <w:lang w:val="it-IT"/>
        </w:rPr>
        <w:t>del</w:t>
      </w:r>
      <w:r w:rsidRPr="00634B99">
        <w:rPr>
          <w:rFonts w:cstheme="minorHAnsi"/>
          <w:spacing w:val="-2"/>
          <w:sz w:val="20"/>
          <w:lang w:val="it-IT"/>
        </w:rPr>
        <w:t xml:space="preserve"> </w:t>
      </w:r>
      <w:r w:rsidRPr="00634B99">
        <w:rPr>
          <w:rFonts w:cstheme="minorHAnsi"/>
          <w:sz w:val="20"/>
          <w:lang w:val="it-IT"/>
        </w:rPr>
        <w:t>Greco</w:t>
      </w:r>
      <w:r w:rsidRPr="00634B99">
        <w:rPr>
          <w:rFonts w:cstheme="minorHAnsi"/>
          <w:spacing w:val="-2"/>
          <w:sz w:val="20"/>
          <w:lang w:val="it-IT"/>
        </w:rPr>
        <w:t xml:space="preserve"> </w:t>
      </w:r>
    </w:p>
    <w:p w14:paraId="6952B84F" w14:textId="0AE2BFDF" w:rsidR="004A1A13" w:rsidRPr="00F42F2F" w:rsidRDefault="004A1A13" w:rsidP="00F42F2F">
      <w:pPr>
        <w:ind w:left="2133" w:right="2102"/>
        <w:jc w:val="center"/>
        <w:rPr>
          <w:rFonts w:cstheme="minorHAnsi"/>
          <w:sz w:val="20"/>
        </w:rPr>
      </w:pPr>
      <w:r w:rsidRPr="00634B99">
        <w:rPr>
          <w:rFonts w:cstheme="minorHAnsi"/>
          <w:sz w:val="20"/>
          <w:lang w:val="it-IT"/>
        </w:rPr>
        <w:t>tel.</w:t>
      </w:r>
      <w:r w:rsidR="00F42F2F">
        <w:rPr>
          <w:rFonts w:cstheme="minorHAnsi"/>
          <w:sz w:val="20"/>
          <w:lang w:val="it-IT"/>
        </w:rPr>
        <w:t xml:space="preserve"> </w:t>
      </w:r>
      <w:r w:rsidRPr="00F42F2F">
        <w:rPr>
          <w:rFonts w:cstheme="minorHAnsi"/>
          <w:sz w:val="20"/>
        </w:rPr>
        <w:t>081</w:t>
      </w:r>
      <w:r w:rsidRPr="00F42F2F">
        <w:rPr>
          <w:rFonts w:cstheme="minorHAnsi"/>
          <w:spacing w:val="-2"/>
          <w:sz w:val="20"/>
        </w:rPr>
        <w:t xml:space="preserve"> </w:t>
      </w:r>
      <w:r w:rsidRPr="00F42F2F">
        <w:rPr>
          <w:rFonts w:cstheme="minorHAnsi"/>
          <w:sz w:val="20"/>
        </w:rPr>
        <w:t>8811261</w:t>
      </w:r>
    </w:p>
    <w:p w14:paraId="2575A636" w14:textId="51A0FC22" w:rsidR="004A1A13" w:rsidRPr="00F42F2F" w:rsidRDefault="004A1A13" w:rsidP="004A1A13">
      <w:pPr>
        <w:ind w:left="2131" w:right="2105"/>
        <w:jc w:val="center"/>
        <w:rPr>
          <w:rFonts w:cstheme="minorHAnsi"/>
          <w:sz w:val="20"/>
        </w:rPr>
      </w:pPr>
      <w:r w:rsidRPr="00F42F2F">
        <w:rPr>
          <w:rFonts w:cstheme="minorHAnsi"/>
          <w:sz w:val="20"/>
        </w:rPr>
        <w:t>Cod.</w:t>
      </w:r>
      <w:r w:rsidRPr="00F42F2F">
        <w:rPr>
          <w:rFonts w:cstheme="minorHAnsi"/>
          <w:spacing w:val="-4"/>
          <w:sz w:val="20"/>
        </w:rPr>
        <w:t xml:space="preserve"> </w:t>
      </w:r>
      <w:proofErr w:type="spellStart"/>
      <w:r w:rsidRPr="00F42F2F">
        <w:rPr>
          <w:rFonts w:cstheme="minorHAnsi"/>
          <w:sz w:val="20"/>
        </w:rPr>
        <w:t>mecc</w:t>
      </w:r>
      <w:proofErr w:type="spellEnd"/>
      <w:r w:rsidRPr="00F42F2F">
        <w:rPr>
          <w:rFonts w:cstheme="minorHAnsi"/>
          <w:sz w:val="20"/>
        </w:rPr>
        <w:t>.</w:t>
      </w:r>
      <w:r w:rsidRPr="00F42F2F">
        <w:rPr>
          <w:rFonts w:cstheme="minorHAnsi"/>
          <w:spacing w:val="-3"/>
          <w:sz w:val="20"/>
        </w:rPr>
        <w:t xml:space="preserve"> </w:t>
      </w:r>
      <w:r w:rsidRPr="00F42F2F">
        <w:rPr>
          <w:rFonts w:cstheme="minorHAnsi"/>
          <w:sz w:val="20"/>
        </w:rPr>
        <w:t>naic8cl008</w:t>
      </w:r>
      <w:r w:rsidRPr="00F42F2F">
        <w:rPr>
          <w:rFonts w:cstheme="minorHAnsi"/>
          <w:spacing w:val="-4"/>
          <w:sz w:val="20"/>
        </w:rPr>
        <w:t xml:space="preserve"> </w:t>
      </w:r>
      <w:r w:rsidRPr="00F42F2F">
        <w:rPr>
          <w:rFonts w:cstheme="minorHAnsi"/>
          <w:sz w:val="20"/>
        </w:rPr>
        <w:t>C.F.</w:t>
      </w:r>
      <w:r w:rsidRPr="00F42F2F">
        <w:rPr>
          <w:rFonts w:cstheme="minorHAnsi"/>
          <w:spacing w:val="-3"/>
          <w:sz w:val="20"/>
        </w:rPr>
        <w:t xml:space="preserve"> </w:t>
      </w:r>
      <w:r w:rsidRPr="00F42F2F">
        <w:rPr>
          <w:rFonts w:cstheme="minorHAnsi"/>
          <w:sz w:val="20"/>
        </w:rPr>
        <w:t>95170060636</w:t>
      </w:r>
    </w:p>
    <w:p w14:paraId="2D763498" w14:textId="6D390229" w:rsidR="004A1A13" w:rsidRPr="00F42F2F" w:rsidRDefault="004A1A13" w:rsidP="004A1A13">
      <w:pPr>
        <w:ind w:left="2133" w:right="2067"/>
        <w:jc w:val="center"/>
        <w:rPr>
          <w:rFonts w:cstheme="minorHAnsi"/>
          <w:sz w:val="20"/>
        </w:rPr>
      </w:pPr>
      <w:r w:rsidRPr="00F42F2F">
        <w:rPr>
          <w:rFonts w:cstheme="minorHAnsi"/>
          <w:sz w:val="20"/>
        </w:rPr>
        <w:t>email</w:t>
      </w:r>
      <w:r w:rsidRPr="00F42F2F">
        <w:rPr>
          <w:rFonts w:cstheme="minorHAnsi"/>
          <w:spacing w:val="-9"/>
          <w:sz w:val="20"/>
        </w:rPr>
        <w:t xml:space="preserve"> </w:t>
      </w:r>
      <w:hyperlink r:id="rId11">
        <w:r w:rsidRPr="00F42F2F">
          <w:rPr>
            <w:rFonts w:cstheme="minorHAnsi"/>
            <w:color w:val="0000FF"/>
            <w:sz w:val="20"/>
            <w:u w:val="single" w:color="0000FF"/>
          </w:rPr>
          <w:t>naic8cl008@istruzione.it</w:t>
        </w:r>
        <w:r w:rsidRPr="00F42F2F">
          <w:rPr>
            <w:rFonts w:cstheme="minorHAnsi"/>
            <w:color w:val="0000FF"/>
            <w:spacing w:val="-9"/>
            <w:sz w:val="20"/>
          </w:rPr>
          <w:t xml:space="preserve"> </w:t>
        </w:r>
      </w:hyperlink>
      <w:r w:rsidRPr="00F42F2F">
        <w:rPr>
          <w:rFonts w:cstheme="minorHAnsi"/>
          <w:sz w:val="20"/>
        </w:rPr>
        <w:t>pec</w:t>
      </w:r>
      <w:r w:rsidRPr="00F42F2F">
        <w:rPr>
          <w:rFonts w:cstheme="minorHAnsi"/>
          <w:spacing w:val="-7"/>
          <w:sz w:val="20"/>
        </w:rPr>
        <w:t xml:space="preserve"> </w:t>
      </w:r>
      <w:hyperlink r:id="rId12">
        <w:r w:rsidRPr="00F42F2F">
          <w:rPr>
            <w:rFonts w:cstheme="minorHAnsi"/>
            <w:color w:val="0000FF"/>
            <w:sz w:val="20"/>
            <w:u w:val="single" w:color="0000FF"/>
          </w:rPr>
          <w:t>naic8cl008@pec.istruzione.it</w:t>
        </w:r>
      </w:hyperlink>
    </w:p>
    <w:bookmarkEnd w:id="0"/>
    <w:p w14:paraId="2ACC6FEE" w14:textId="77777777" w:rsidR="004A1A13" w:rsidRPr="00F42F2F" w:rsidRDefault="004A1A13" w:rsidP="004A1A13">
      <w:pPr>
        <w:jc w:val="right"/>
        <w:rPr>
          <w:rFonts w:ascii="Verdana" w:hAnsi="Verdana"/>
          <w:sz w:val="24"/>
          <w:szCs w:val="24"/>
        </w:rPr>
      </w:pPr>
    </w:p>
    <w:p w14:paraId="07C9E44A" w14:textId="02CF1BB8" w:rsidR="0023528C" w:rsidRPr="00634B99" w:rsidRDefault="004A1A13" w:rsidP="0023528C">
      <w:pPr>
        <w:jc w:val="right"/>
        <w:rPr>
          <w:rFonts w:cstheme="minorHAnsi"/>
          <w:sz w:val="26"/>
          <w:szCs w:val="26"/>
          <w:lang w:val="it-IT"/>
        </w:rPr>
      </w:pPr>
      <w:r w:rsidRPr="00634B99">
        <w:rPr>
          <w:rFonts w:cstheme="minorHAnsi"/>
          <w:sz w:val="26"/>
          <w:szCs w:val="26"/>
          <w:lang w:val="it-IT"/>
        </w:rPr>
        <w:t>Al Dirigente Scolastico                                                                                                                                                                          dell’IC 1 Mazza Colamarino                                                                                                                                                                                       Torre del Greco</w:t>
      </w:r>
    </w:p>
    <w:p w14:paraId="427616E1" w14:textId="77777777" w:rsidR="0023528C" w:rsidRPr="00634B99" w:rsidRDefault="0023528C" w:rsidP="004A1A13">
      <w:pPr>
        <w:jc w:val="center"/>
        <w:rPr>
          <w:rFonts w:cstheme="minorHAnsi"/>
          <w:sz w:val="26"/>
          <w:szCs w:val="26"/>
          <w:lang w:val="it-IT"/>
        </w:rPr>
      </w:pPr>
    </w:p>
    <w:p w14:paraId="316C33CA" w14:textId="1E5FAC7A" w:rsidR="004A1A13" w:rsidRPr="00634B99" w:rsidRDefault="004A1A13" w:rsidP="004A1A13">
      <w:pPr>
        <w:jc w:val="center"/>
        <w:rPr>
          <w:rFonts w:cstheme="minorHAnsi"/>
          <w:sz w:val="26"/>
          <w:szCs w:val="26"/>
          <w:lang w:val="it-IT"/>
        </w:rPr>
      </w:pPr>
      <w:r w:rsidRPr="00634B99">
        <w:rPr>
          <w:rFonts w:cstheme="minorHAnsi"/>
          <w:sz w:val="26"/>
          <w:szCs w:val="26"/>
          <w:lang w:val="it-IT"/>
        </w:rPr>
        <w:t xml:space="preserve">Domanda di partecipazione alla selezione per incarico di </w:t>
      </w:r>
      <w:r w:rsidR="00113976" w:rsidRPr="00634B99">
        <w:rPr>
          <w:rFonts w:cstheme="minorHAnsi"/>
          <w:sz w:val="26"/>
          <w:szCs w:val="26"/>
          <w:lang w:val="it-IT"/>
        </w:rPr>
        <w:t>PROGETTISTA-VALUTATORE</w:t>
      </w:r>
    </w:p>
    <w:p w14:paraId="1F0B9AC3" w14:textId="77777777" w:rsidR="004A1A13" w:rsidRPr="00634B99" w:rsidRDefault="004A1A13" w:rsidP="004A1A13">
      <w:pPr>
        <w:jc w:val="center"/>
        <w:rPr>
          <w:rFonts w:cstheme="minorHAnsi"/>
          <w:sz w:val="26"/>
          <w:szCs w:val="26"/>
          <w:lang w:val="it-IT"/>
        </w:rPr>
      </w:pPr>
      <w:r w:rsidRPr="00634B99">
        <w:rPr>
          <w:rFonts w:cstheme="minorHAnsi"/>
          <w:sz w:val="26"/>
          <w:szCs w:val="26"/>
          <w:lang w:val="it-IT"/>
        </w:rPr>
        <w:t xml:space="preserve"> Anno scolastico 2023/24 </w:t>
      </w:r>
    </w:p>
    <w:p w14:paraId="690BC5C8" w14:textId="77777777" w:rsidR="0023528C" w:rsidRPr="00634B99" w:rsidRDefault="0023528C" w:rsidP="004A1A13">
      <w:pPr>
        <w:jc w:val="both"/>
        <w:rPr>
          <w:rFonts w:cstheme="minorHAnsi"/>
          <w:sz w:val="26"/>
          <w:szCs w:val="26"/>
          <w:lang w:val="it-IT"/>
        </w:rPr>
      </w:pPr>
    </w:p>
    <w:p w14:paraId="5AC36254" w14:textId="77777777" w:rsidR="00BF7D72" w:rsidRDefault="00BF7D72" w:rsidP="00BF7D72">
      <w:pPr>
        <w:rPr>
          <w:rFonts w:cstheme="minorHAnsi"/>
          <w:sz w:val="26"/>
          <w:szCs w:val="26"/>
          <w:lang w:val="it-IT"/>
        </w:rPr>
      </w:pPr>
      <w:r>
        <w:rPr>
          <w:rFonts w:cstheme="minorHAnsi"/>
          <w:sz w:val="26"/>
          <w:szCs w:val="26"/>
          <w:lang w:val="it-IT"/>
        </w:rPr>
        <w:t>Il/la sottoscritto/a _____________________________________________________________</w:t>
      </w:r>
    </w:p>
    <w:p w14:paraId="14A02661" w14:textId="77777777" w:rsidR="00BF7D72" w:rsidRDefault="00BF7D72" w:rsidP="00BF7D72">
      <w:pPr>
        <w:rPr>
          <w:rFonts w:cstheme="minorHAnsi"/>
          <w:sz w:val="26"/>
          <w:szCs w:val="26"/>
          <w:lang w:val="it-IT"/>
        </w:rPr>
      </w:pPr>
      <w:r>
        <w:rPr>
          <w:rFonts w:cstheme="minorHAnsi"/>
          <w:sz w:val="26"/>
          <w:szCs w:val="26"/>
          <w:lang w:val="it-IT"/>
        </w:rPr>
        <w:t xml:space="preserve">nato/a ______________________________________________il_______________________ </w:t>
      </w:r>
    </w:p>
    <w:p w14:paraId="5EED265C" w14:textId="77777777" w:rsidR="00BF7D72" w:rsidRDefault="00BF7D72" w:rsidP="00BF7D72">
      <w:pPr>
        <w:rPr>
          <w:rFonts w:cstheme="minorHAnsi"/>
          <w:sz w:val="26"/>
          <w:szCs w:val="26"/>
          <w:u w:val="single"/>
          <w:lang w:val="it-IT"/>
        </w:rPr>
      </w:pPr>
      <w:r>
        <w:rPr>
          <w:rFonts w:cstheme="minorHAnsi"/>
          <w:sz w:val="26"/>
          <w:szCs w:val="26"/>
          <w:lang w:val="it-IT"/>
        </w:rPr>
        <w:t>Residente in _________________________________________________________________ CAP ______________________ alla via ____________________________________________</w:t>
      </w:r>
    </w:p>
    <w:p w14:paraId="4AE5906E" w14:textId="77777777" w:rsidR="00BF7D72" w:rsidRDefault="00BF7D72" w:rsidP="00BF7D72">
      <w:pPr>
        <w:rPr>
          <w:rFonts w:cstheme="minorHAnsi"/>
          <w:sz w:val="26"/>
          <w:szCs w:val="26"/>
          <w:lang w:val="it-IT"/>
        </w:rPr>
      </w:pPr>
      <w:r>
        <w:rPr>
          <w:rFonts w:cstheme="minorHAnsi"/>
          <w:sz w:val="26"/>
          <w:szCs w:val="26"/>
          <w:lang w:val="it-IT"/>
        </w:rPr>
        <w:t>Tel. ______________________________ e-mail _____________________________________</w:t>
      </w:r>
    </w:p>
    <w:p w14:paraId="6E373AC6" w14:textId="77777777" w:rsidR="004A1A13" w:rsidRPr="00634B99" w:rsidRDefault="004A1A13" w:rsidP="004A1A13">
      <w:pPr>
        <w:jc w:val="center"/>
        <w:rPr>
          <w:rFonts w:cstheme="minorHAnsi"/>
          <w:sz w:val="26"/>
          <w:szCs w:val="26"/>
          <w:lang w:val="it-IT"/>
        </w:rPr>
      </w:pPr>
      <w:r w:rsidRPr="00634B99">
        <w:rPr>
          <w:rFonts w:cstheme="minorHAnsi"/>
          <w:sz w:val="26"/>
          <w:szCs w:val="26"/>
          <w:lang w:val="it-IT"/>
        </w:rPr>
        <w:t>C H I E D E</w:t>
      </w:r>
    </w:p>
    <w:p w14:paraId="57D6B716" w14:textId="17FF105D" w:rsidR="004A1A13" w:rsidRPr="00F42F2F" w:rsidRDefault="004A1A13" w:rsidP="004A1A13">
      <w:pPr>
        <w:jc w:val="both"/>
        <w:rPr>
          <w:rFonts w:cstheme="minorHAnsi"/>
          <w:lang w:val="it-IT"/>
        </w:rPr>
      </w:pPr>
      <w:r w:rsidRPr="00F42F2F">
        <w:rPr>
          <w:rFonts w:cstheme="minorHAnsi"/>
          <w:lang w:val="it-IT"/>
        </w:rPr>
        <w:t xml:space="preserve">alla S.V. di partecipare alla selezione, in qualità </w:t>
      </w:r>
      <w:r w:rsidR="00113976" w:rsidRPr="00F42F2F">
        <w:rPr>
          <w:rFonts w:cstheme="minorHAnsi"/>
          <w:lang w:val="it-IT"/>
        </w:rPr>
        <w:t>di:</w:t>
      </w:r>
    </w:p>
    <w:p w14:paraId="36FA10A9" w14:textId="2F236C5E" w:rsidR="004A1A13" w:rsidRPr="00F42F2F" w:rsidRDefault="004A1A13" w:rsidP="0082000A">
      <w:pPr>
        <w:spacing w:before="12"/>
        <w:rPr>
          <w:rFonts w:cstheme="minorHAnsi"/>
          <w:lang w:val="it-IT"/>
        </w:rPr>
      </w:pPr>
    </w:p>
    <w:p w14:paraId="7C113945" w14:textId="77777777" w:rsidR="00113976" w:rsidRPr="00F42F2F" w:rsidRDefault="00113976" w:rsidP="00113976">
      <w:pPr>
        <w:pStyle w:val="Paragrafoelenco"/>
        <w:numPr>
          <w:ilvl w:val="0"/>
          <w:numId w:val="7"/>
        </w:numPr>
        <w:spacing w:before="12"/>
        <w:rPr>
          <w:rFonts w:cstheme="minorHAnsi"/>
          <w:lang w:val="it-IT"/>
        </w:rPr>
      </w:pPr>
      <w:r w:rsidRPr="00F42F2F">
        <w:rPr>
          <w:rFonts w:cstheme="minorHAnsi"/>
          <w:lang w:val="it-IT"/>
        </w:rPr>
        <w:t>PROGETTISTA</w:t>
      </w:r>
    </w:p>
    <w:p w14:paraId="7D012EE8" w14:textId="7642CF22" w:rsidR="00113976" w:rsidRPr="00F42F2F" w:rsidRDefault="00113976" w:rsidP="00113976">
      <w:pPr>
        <w:pStyle w:val="Paragrafoelenco"/>
        <w:numPr>
          <w:ilvl w:val="0"/>
          <w:numId w:val="7"/>
        </w:numPr>
        <w:spacing w:before="12"/>
        <w:rPr>
          <w:rFonts w:cstheme="minorHAnsi"/>
          <w:lang w:val="it-IT"/>
        </w:rPr>
      </w:pPr>
      <w:r w:rsidRPr="00F42F2F">
        <w:rPr>
          <w:rFonts w:cstheme="minorHAnsi"/>
          <w:lang w:val="it-IT"/>
        </w:rPr>
        <w:t>VALUTATORE</w:t>
      </w:r>
    </w:p>
    <w:p w14:paraId="7861EF22" w14:textId="1B1B0648" w:rsidR="0082000A" w:rsidRPr="00F42F2F" w:rsidRDefault="00BF7D72" w:rsidP="004A1A13">
      <w:pPr>
        <w:jc w:val="center"/>
        <w:rPr>
          <w:rFonts w:cstheme="minorHAnsi"/>
          <w:lang w:val="it-IT"/>
        </w:rPr>
      </w:pPr>
      <w:r w:rsidRPr="00F42F2F">
        <w:rPr>
          <w:rFonts w:cstheme="minorHAnsi"/>
          <w:lang w:val="it-IT"/>
        </w:rPr>
        <w:t>dichiara:</w:t>
      </w:r>
    </w:p>
    <w:p w14:paraId="42A54374" w14:textId="77777777" w:rsidR="0082000A" w:rsidRPr="00634B99" w:rsidRDefault="0082000A" w:rsidP="0082000A">
      <w:pPr>
        <w:spacing w:before="12"/>
        <w:rPr>
          <w:rFonts w:ascii="Book Antiqua" w:eastAsia="Book Antiqua" w:hAnsi="Book Antiqua" w:cs="Book Antiqua"/>
          <w:b/>
          <w:bCs/>
          <w:sz w:val="11"/>
          <w:szCs w:val="11"/>
          <w:lang w:val="it-IT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76"/>
        <w:gridCol w:w="3778"/>
        <w:gridCol w:w="2182"/>
        <w:gridCol w:w="1409"/>
        <w:gridCol w:w="1133"/>
        <w:gridCol w:w="799"/>
        <w:gridCol w:w="15"/>
      </w:tblGrid>
      <w:tr w:rsidR="0082000A" w:rsidRPr="00F42F2F" w14:paraId="09B8F664" w14:textId="77777777" w:rsidTr="00F42F2F">
        <w:trPr>
          <w:trHeight w:hRule="exact" w:val="566"/>
        </w:trPr>
        <w:tc>
          <w:tcPr>
            <w:tcW w:w="9892" w:type="dxa"/>
            <w:gridSpan w:val="7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F325A24" w14:textId="1E96AA45" w:rsidR="0082000A" w:rsidRPr="00F42F2F" w:rsidRDefault="00113976" w:rsidP="002933C0">
            <w:pPr>
              <w:pStyle w:val="TableParagraph"/>
              <w:spacing w:before="107"/>
              <w:ind w:left="388"/>
              <w:rPr>
                <w:rFonts w:eastAsia="Book Antiqua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b/>
                <w:spacing w:val="-1"/>
                <w:sz w:val="18"/>
                <w:szCs w:val="18"/>
                <w:lang w:val="it-IT"/>
              </w:rPr>
              <w:t>Progettista-Valutatore</w:t>
            </w:r>
          </w:p>
        </w:tc>
      </w:tr>
      <w:tr w:rsidR="0082000A" w:rsidRPr="00F42F2F" w14:paraId="56CA1E54" w14:textId="77777777" w:rsidTr="00F42F2F">
        <w:trPr>
          <w:gridAfter w:val="1"/>
          <w:wAfter w:w="15" w:type="dxa"/>
          <w:trHeight w:hRule="exact" w:val="631"/>
        </w:trPr>
        <w:tc>
          <w:tcPr>
            <w:tcW w:w="5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7D10F9B" w14:textId="77777777" w:rsidR="0082000A" w:rsidRPr="00F42F2F" w:rsidRDefault="0082000A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A506667" w14:textId="77777777" w:rsidR="0082000A" w:rsidRPr="00F42F2F" w:rsidRDefault="0082000A" w:rsidP="002933C0">
            <w:pPr>
              <w:pStyle w:val="TableParagraph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097566FF" w14:textId="77777777" w:rsidR="0082000A" w:rsidRPr="00F42F2F" w:rsidRDefault="0082000A" w:rsidP="002933C0">
            <w:pPr>
              <w:pStyle w:val="TableParagraph"/>
              <w:ind w:left="387"/>
              <w:rPr>
                <w:rFonts w:eastAsia="Book Antiqua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Titoli</w:t>
            </w:r>
            <w:r w:rsidRPr="00F42F2F">
              <w:rPr>
                <w:rFonts w:cstheme="min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valutabili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7FCF57D" w14:textId="77777777" w:rsidR="0082000A" w:rsidRPr="00F42F2F" w:rsidRDefault="0082000A" w:rsidP="002933C0">
            <w:pPr>
              <w:pStyle w:val="TableParagraph"/>
              <w:spacing w:before="102"/>
              <w:ind w:left="30" w:right="157"/>
              <w:rPr>
                <w:rFonts w:eastAsia="Book Antiqua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Condizioni</w:t>
            </w:r>
            <w:r w:rsidRPr="00F42F2F">
              <w:rPr>
                <w:rFonts w:cstheme="min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e</w:t>
            </w:r>
            <w:r w:rsidRPr="00F42F2F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Punteggi</w:t>
            </w:r>
            <w:r w:rsidRPr="00F42F2F">
              <w:rPr>
                <w:rFonts w:cstheme="minorHAnsi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Titolo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E62A6BC" w14:textId="77777777" w:rsidR="0082000A" w:rsidRPr="00F42F2F" w:rsidRDefault="0082000A" w:rsidP="002933C0">
            <w:pPr>
              <w:pStyle w:val="TableParagraph"/>
              <w:spacing w:before="102"/>
              <w:ind w:left="123" w:right="383" w:hanging="20"/>
              <w:rPr>
                <w:rFonts w:eastAsia="Book Antiqua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Punteggio</w:t>
            </w:r>
            <w:r w:rsidRPr="00F42F2F">
              <w:rPr>
                <w:rFonts w:cstheme="minorHAnsi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massimo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9A34A8B" w14:textId="77777777" w:rsidR="0082000A" w:rsidRPr="00F42F2F" w:rsidRDefault="0082000A" w:rsidP="002933C0">
            <w:pPr>
              <w:pStyle w:val="TableParagraph"/>
              <w:spacing w:before="99" w:line="254" w:lineRule="auto"/>
              <w:ind w:left="80" w:right="74" w:firstLine="300"/>
              <w:rPr>
                <w:rFonts w:eastAsia="Book Antiqua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Auto</w:t>
            </w:r>
            <w:r w:rsidRPr="00F42F2F">
              <w:rPr>
                <w:rFonts w:cstheme="minorHAnsi"/>
                <w:spacing w:val="1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dichiarazione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86FA4F1" w14:textId="77777777" w:rsidR="0082000A" w:rsidRPr="00F42F2F" w:rsidRDefault="0082000A" w:rsidP="002933C0">
            <w:pPr>
              <w:pStyle w:val="TableParagraph"/>
              <w:spacing w:before="3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2E17815A" w14:textId="77777777" w:rsidR="0082000A" w:rsidRPr="00F42F2F" w:rsidRDefault="0082000A" w:rsidP="002933C0">
            <w:pPr>
              <w:pStyle w:val="TableParagraph"/>
              <w:ind w:left="104"/>
              <w:rPr>
                <w:rFonts w:eastAsia="Book Antiqua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Ufficio</w:t>
            </w:r>
          </w:p>
        </w:tc>
      </w:tr>
      <w:tr w:rsidR="0082000A" w:rsidRPr="00F42F2F" w14:paraId="157324A6" w14:textId="77777777" w:rsidTr="00F42F2F">
        <w:trPr>
          <w:gridAfter w:val="1"/>
          <w:wAfter w:w="15" w:type="dxa"/>
          <w:trHeight w:hRule="exact" w:val="613"/>
        </w:trPr>
        <w:tc>
          <w:tcPr>
            <w:tcW w:w="57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22FA650B" w14:textId="77777777" w:rsidR="0082000A" w:rsidRPr="00F42F2F" w:rsidRDefault="0082000A" w:rsidP="002933C0">
            <w:pPr>
              <w:pStyle w:val="TableParagraph"/>
              <w:spacing w:before="5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7B031961" w14:textId="77777777" w:rsidR="0082000A" w:rsidRPr="00F42F2F" w:rsidRDefault="0082000A" w:rsidP="002933C0">
            <w:pPr>
              <w:pStyle w:val="TableParagraph"/>
              <w:ind w:left="1165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Titoli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culturali</w:t>
            </w:r>
          </w:p>
        </w:tc>
        <w:tc>
          <w:tcPr>
            <w:tcW w:w="37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0F19BE5" w14:textId="72C63F59" w:rsidR="0082000A" w:rsidRPr="00F42F2F" w:rsidRDefault="00634B99" w:rsidP="002933C0">
            <w:pPr>
              <w:pStyle w:val="TableParagraph"/>
              <w:spacing w:line="239" w:lineRule="auto"/>
              <w:ind w:left="387" w:right="136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 xml:space="preserve">Diploma magistrale o Laurea Scienze della formazione primaria 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B7B302E" w14:textId="0B426641" w:rsidR="0082000A" w:rsidRPr="00F42F2F" w:rsidRDefault="00634B99" w:rsidP="002933C0">
            <w:pPr>
              <w:pStyle w:val="TableParagraph"/>
              <w:spacing w:line="218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 xml:space="preserve">Per titolo </w:t>
            </w:r>
            <w:r w:rsidR="0082000A" w:rsidRPr="00F42F2F">
              <w:rPr>
                <w:rFonts w:cstheme="minorHAnsi"/>
                <w:sz w:val="18"/>
                <w:szCs w:val="18"/>
                <w:lang w:val="it-IT"/>
              </w:rPr>
              <w:t>4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FF45ECE" w14:textId="77777777" w:rsidR="0082000A" w:rsidRPr="00F42F2F" w:rsidRDefault="0082000A" w:rsidP="002933C0">
            <w:pPr>
              <w:pStyle w:val="TableParagraph"/>
              <w:spacing w:before="11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1CE5D5B0" w14:textId="77777777" w:rsidR="0082000A" w:rsidRPr="00F42F2F" w:rsidRDefault="0082000A" w:rsidP="002933C0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3843740A" w14:textId="77777777" w:rsidR="0082000A" w:rsidRPr="00F42F2F" w:rsidRDefault="0082000A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0EC778D4" w14:textId="77777777" w:rsidR="0082000A" w:rsidRPr="00F42F2F" w:rsidRDefault="0082000A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82000A" w:rsidRPr="00F42F2F" w14:paraId="7831CCCB" w14:textId="77777777" w:rsidTr="00F42F2F">
        <w:trPr>
          <w:gridAfter w:val="1"/>
          <w:wAfter w:w="15" w:type="dxa"/>
          <w:trHeight w:hRule="exact" w:val="410"/>
        </w:trPr>
        <w:tc>
          <w:tcPr>
            <w:tcW w:w="576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7D51C0A7" w14:textId="77777777" w:rsidR="0082000A" w:rsidRPr="00F42F2F" w:rsidRDefault="0082000A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458CA64" w14:textId="77777777" w:rsidR="0082000A" w:rsidRPr="00F42F2F" w:rsidRDefault="0082000A" w:rsidP="002933C0">
            <w:pPr>
              <w:pStyle w:val="TableParagraph"/>
              <w:spacing w:before="74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Altri</w:t>
            </w:r>
            <w:r w:rsidRPr="00F42F2F">
              <w:rPr>
                <w:rFonts w:cstheme="min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Diplomi/Lauree/Dottorati</w:t>
            </w:r>
            <w:r w:rsidRPr="00F42F2F">
              <w:rPr>
                <w:rFonts w:cstheme="min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ricerca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D5944C2" w14:textId="77777777" w:rsidR="0082000A" w:rsidRPr="00F42F2F" w:rsidRDefault="0082000A" w:rsidP="002933C0">
            <w:pPr>
              <w:pStyle w:val="TableParagraph"/>
              <w:spacing w:before="74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F42F2F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titolo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4AF8592" w14:textId="77777777" w:rsidR="0082000A" w:rsidRPr="00F42F2F" w:rsidRDefault="0082000A" w:rsidP="002933C0">
            <w:pPr>
              <w:pStyle w:val="TableParagraph"/>
              <w:spacing w:line="210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4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A3E344" w14:textId="77777777" w:rsidR="0082000A" w:rsidRPr="00F42F2F" w:rsidRDefault="0082000A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6528E82" w14:textId="77777777" w:rsidR="0082000A" w:rsidRPr="00F42F2F" w:rsidRDefault="0082000A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82000A" w:rsidRPr="00F42F2F" w14:paraId="7B2255AD" w14:textId="77777777" w:rsidTr="00F42F2F">
        <w:trPr>
          <w:gridAfter w:val="1"/>
          <w:wAfter w:w="15" w:type="dxa"/>
          <w:trHeight w:hRule="exact" w:val="470"/>
        </w:trPr>
        <w:tc>
          <w:tcPr>
            <w:tcW w:w="576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298A7119" w14:textId="77777777" w:rsidR="0082000A" w:rsidRPr="00F42F2F" w:rsidRDefault="0082000A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F218E8B" w14:textId="77777777" w:rsidR="0082000A" w:rsidRPr="00F42F2F" w:rsidRDefault="0082000A" w:rsidP="002933C0">
            <w:pPr>
              <w:pStyle w:val="TableParagraph"/>
              <w:spacing w:line="220" w:lineRule="auto"/>
              <w:ind w:left="387" w:right="49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Master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I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Livello,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Specializzazione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e</w:t>
            </w:r>
            <w:r w:rsidRPr="00F42F2F">
              <w:rPr>
                <w:rFonts w:cstheme="minorHAnsi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perfezionamento</w:t>
            </w:r>
            <w:r w:rsidRPr="00F42F2F">
              <w:rPr>
                <w:rFonts w:cstheme="minorHAnsi"/>
                <w:spacing w:val="-1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annuale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56648C3" w14:textId="77777777" w:rsidR="0082000A" w:rsidRPr="00F42F2F" w:rsidRDefault="0082000A" w:rsidP="002933C0">
            <w:pPr>
              <w:pStyle w:val="TableParagraph"/>
              <w:spacing w:before="102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1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punto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0020149" w14:textId="77777777" w:rsidR="0082000A" w:rsidRPr="00F42F2F" w:rsidRDefault="0082000A" w:rsidP="002933C0">
            <w:pPr>
              <w:pStyle w:val="TableParagraph"/>
              <w:spacing w:before="16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4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7F819F3" w14:textId="77777777" w:rsidR="0082000A" w:rsidRPr="00F42F2F" w:rsidRDefault="0082000A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4083D3D" w14:textId="77777777" w:rsidR="0082000A" w:rsidRPr="00F42F2F" w:rsidRDefault="0082000A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82000A" w:rsidRPr="00F42F2F" w14:paraId="4FDCFF9A" w14:textId="77777777" w:rsidTr="00F42F2F">
        <w:trPr>
          <w:gridAfter w:val="1"/>
          <w:wAfter w:w="15" w:type="dxa"/>
          <w:trHeight w:hRule="exact" w:val="917"/>
        </w:trPr>
        <w:tc>
          <w:tcPr>
            <w:tcW w:w="576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 w14:paraId="6F3DCC40" w14:textId="77777777" w:rsidR="0082000A" w:rsidRPr="00F42F2F" w:rsidRDefault="0082000A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0D19D93" w14:textId="77777777" w:rsidR="0082000A" w:rsidRPr="00F42F2F" w:rsidRDefault="0082000A" w:rsidP="002933C0">
            <w:pPr>
              <w:pStyle w:val="TableParagraph"/>
              <w:spacing w:line="236" w:lineRule="auto"/>
              <w:ind w:left="387" w:right="130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Master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II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Livello,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Specializzazione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e</w:t>
            </w:r>
            <w:r w:rsidRPr="00F42F2F">
              <w:rPr>
                <w:rFonts w:cstheme="minorHAnsi"/>
                <w:spacing w:val="53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perfezionamento</w:t>
            </w:r>
            <w:r w:rsidRPr="00F42F2F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luriennale: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a)</w:t>
            </w:r>
            <w:r w:rsidRPr="00F42F2F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coerenti</w:t>
            </w:r>
            <w:r w:rsidRPr="00F42F2F">
              <w:rPr>
                <w:rFonts w:cstheme="minorHAnsi"/>
                <w:spacing w:val="25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con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rogetto</w:t>
            </w:r>
            <w:r w:rsidRPr="00F42F2F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o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ricadenti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in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area</w:t>
            </w:r>
            <w:r w:rsidRPr="00F42F2F">
              <w:rPr>
                <w:rFonts w:cstheme="minorHAnsi"/>
                <w:spacing w:val="22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didattica;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b)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no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pertinenti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496E0A6" w14:textId="77777777" w:rsidR="0082000A" w:rsidRPr="00F42F2F" w:rsidRDefault="0082000A" w:rsidP="0082000A">
            <w:pPr>
              <w:pStyle w:val="Paragrafoelenco"/>
              <w:numPr>
                <w:ilvl w:val="0"/>
                <w:numId w:val="4"/>
              </w:numPr>
              <w:tabs>
                <w:tab w:val="left" w:pos="573"/>
              </w:tabs>
              <w:spacing w:before="102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2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punti</w:t>
            </w:r>
          </w:p>
          <w:p w14:paraId="5B352EBF" w14:textId="77777777" w:rsidR="0082000A" w:rsidRPr="00F42F2F" w:rsidRDefault="0082000A" w:rsidP="002933C0">
            <w:pPr>
              <w:pStyle w:val="TableParagraph"/>
              <w:spacing w:before="9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224F4BB3" w14:textId="77777777" w:rsidR="0082000A" w:rsidRPr="00F42F2F" w:rsidRDefault="0082000A" w:rsidP="0082000A">
            <w:pPr>
              <w:pStyle w:val="Paragrafoelenco"/>
              <w:numPr>
                <w:ilvl w:val="0"/>
                <w:numId w:val="4"/>
              </w:numPr>
              <w:tabs>
                <w:tab w:val="left" w:pos="532"/>
              </w:tabs>
              <w:ind w:left="531" w:hanging="240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1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punto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717E499" w14:textId="77777777" w:rsidR="0082000A" w:rsidRPr="00F42F2F" w:rsidRDefault="0082000A" w:rsidP="0082000A">
            <w:pPr>
              <w:pStyle w:val="Paragrafoelenco"/>
              <w:numPr>
                <w:ilvl w:val="0"/>
                <w:numId w:val="3"/>
              </w:numPr>
              <w:tabs>
                <w:tab w:val="left" w:pos="388"/>
              </w:tabs>
              <w:spacing w:before="102"/>
              <w:ind w:hanging="206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6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  <w:p w14:paraId="4AA9A1DD" w14:textId="77777777" w:rsidR="0082000A" w:rsidRPr="00F42F2F" w:rsidRDefault="0082000A" w:rsidP="002933C0">
            <w:pPr>
              <w:pStyle w:val="TableParagraph"/>
              <w:spacing w:before="9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68B384C8" w14:textId="77777777" w:rsidR="0082000A" w:rsidRPr="00F42F2F" w:rsidRDefault="0082000A" w:rsidP="0082000A">
            <w:pPr>
              <w:pStyle w:val="Paragrafoelenco"/>
              <w:numPr>
                <w:ilvl w:val="0"/>
                <w:numId w:val="3"/>
              </w:numPr>
              <w:tabs>
                <w:tab w:val="left" w:pos="323"/>
              </w:tabs>
              <w:ind w:left="322" w:hanging="16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3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9F9E344" w14:textId="77777777" w:rsidR="0082000A" w:rsidRPr="00F42F2F" w:rsidRDefault="0082000A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2909627" w14:textId="77777777" w:rsidR="0082000A" w:rsidRPr="00F42F2F" w:rsidRDefault="0082000A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82000A" w:rsidRPr="00F42F2F" w14:paraId="1C4486D2" w14:textId="77777777" w:rsidTr="00F42F2F">
        <w:trPr>
          <w:gridAfter w:val="1"/>
          <w:wAfter w:w="15" w:type="dxa"/>
          <w:trHeight w:hRule="exact" w:val="470"/>
        </w:trPr>
        <w:tc>
          <w:tcPr>
            <w:tcW w:w="5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14:paraId="6C46A1F1" w14:textId="77777777" w:rsidR="0082000A" w:rsidRPr="00F42F2F" w:rsidRDefault="0082000A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BF8313" w14:textId="77777777" w:rsidR="0082000A" w:rsidRPr="00F42F2F" w:rsidRDefault="0082000A" w:rsidP="002933C0">
            <w:pPr>
              <w:pStyle w:val="TableParagraph"/>
              <w:spacing w:line="222" w:lineRule="auto"/>
              <w:ind w:left="387" w:right="138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Aggiornamento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e</w:t>
            </w:r>
            <w:r w:rsidRPr="00F42F2F">
              <w:rPr>
                <w:rFonts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formazione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in</w:t>
            </w:r>
            <w:r w:rsidRPr="00F42F2F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servizio</w:t>
            </w:r>
            <w:r w:rsidRPr="00F42F2F">
              <w:rPr>
                <w:rFonts w:cstheme="minorHAnsi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in</w:t>
            </w:r>
            <w:r w:rsidRPr="00F42F2F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ore</w:t>
            </w:r>
            <w:r w:rsidRPr="00F42F2F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effettivamente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frequentate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458BB" w14:textId="77777777" w:rsidR="0082000A" w:rsidRPr="00F42F2F" w:rsidRDefault="0082000A" w:rsidP="002933C0">
            <w:pPr>
              <w:pStyle w:val="TableParagraph"/>
              <w:spacing w:line="222" w:lineRule="auto"/>
              <w:ind w:left="387" w:right="132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0,5</w:t>
            </w:r>
            <w:r w:rsidRPr="00F42F2F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per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ogni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corso</w:t>
            </w:r>
            <w:r w:rsidRPr="00F42F2F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F42F2F">
              <w:rPr>
                <w:rFonts w:cstheme="minorHAnsi"/>
                <w:spacing w:val="25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1"/>
                <w:sz w:val="18"/>
                <w:szCs w:val="18"/>
                <w:lang w:val="it-IT"/>
              </w:rPr>
              <w:t>20h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9CB5E8" w14:textId="77777777" w:rsidR="0082000A" w:rsidRPr="00F42F2F" w:rsidRDefault="0082000A" w:rsidP="002933C0">
            <w:pPr>
              <w:pStyle w:val="TableParagraph"/>
              <w:spacing w:before="18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3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FB530F" w14:textId="77777777" w:rsidR="0082000A" w:rsidRPr="00F42F2F" w:rsidRDefault="0082000A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AE2EC2" w14:textId="77777777" w:rsidR="0082000A" w:rsidRPr="00F42F2F" w:rsidRDefault="0082000A" w:rsidP="002933C0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2F2F" w:rsidRPr="00F42F2F" w14:paraId="27856FEE" w14:textId="77777777" w:rsidTr="00F42F2F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hRule="exact" w:val="118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5004E0" w14:textId="355B34A8" w:rsidR="00F42F2F" w:rsidRPr="00F42F2F" w:rsidRDefault="00F42F2F" w:rsidP="00D90CE1">
            <w:pPr>
              <w:pStyle w:val="TableParagraph"/>
              <w:ind w:left="282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Certificazioni</w:t>
            </w:r>
            <w:r>
              <w:rPr>
                <w:rFonts w:cstheme="minorHAnsi"/>
                <w:spacing w:val="-1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competenz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AA3" w14:textId="77777777" w:rsidR="00F42F2F" w:rsidRPr="00F42F2F" w:rsidRDefault="00F42F2F" w:rsidP="00D90CE1">
            <w:pPr>
              <w:pStyle w:val="TableParagraph"/>
              <w:spacing w:before="11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20B72365" w14:textId="77777777" w:rsidR="00F42F2F" w:rsidRPr="00F42F2F" w:rsidRDefault="00F42F2F" w:rsidP="00D90CE1">
            <w:pPr>
              <w:pStyle w:val="TableParagraph"/>
              <w:ind w:left="387" w:right="234" w:hanging="51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CEFR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livelli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lingua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inglese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A2,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B1,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B2,</w:t>
            </w:r>
            <w:r w:rsidRPr="00F42F2F">
              <w:rPr>
                <w:rFonts w:cstheme="minorHAnsi"/>
                <w:spacing w:val="42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C1,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C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DEA" w14:textId="77777777" w:rsidR="00F42F2F" w:rsidRPr="00F42F2F" w:rsidRDefault="00F42F2F" w:rsidP="00D90CE1">
            <w:pPr>
              <w:pStyle w:val="TableParagraph"/>
              <w:spacing w:line="245" w:lineRule="auto"/>
              <w:ind w:left="387" w:right="597"/>
              <w:jc w:val="both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 xml:space="preserve">Livello 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A2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=</w:t>
            </w:r>
            <w:r w:rsidRPr="00F42F2F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1</w:t>
            </w:r>
            <w:r w:rsidRPr="00F42F2F">
              <w:rPr>
                <w:rFonts w:cstheme="minorHAnsi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Livello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B1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=</w:t>
            </w:r>
            <w:r w:rsidRPr="00F42F2F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2</w:t>
            </w:r>
            <w:r w:rsidRPr="00F42F2F">
              <w:rPr>
                <w:rFonts w:cstheme="minorHAnsi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Livello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B2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=</w:t>
            </w:r>
            <w:r w:rsidRPr="00F42F2F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3</w:t>
            </w:r>
            <w:r w:rsidRPr="00F42F2F">
              <w:rPr>
                <w:rFonts w:cstheme="minorHAnsi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Livello</w:t>
            </w:r>
            <w:r w:rsidRPr="00F42F2F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C1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=</w:t>
            </w:r>
            <w:r w:rsidRPr="00F42F2F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4</w:t>
            </w:r>
            <w:r w:rsidRPr="00F42F2F">
              <w:rPr>
                <w:rFonts w:cstheme="minorHAnsi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Livelli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C2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=</w:t>
            </w:r>
            <w:r w:rsidRPr="00F42F2F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A3C8" w14:textId="77777777" w:rsidR="00F42F2F" w:rsidRPr="00F42F2F" w:rsidRDefault="00F42F2F" w:rsidP="00D90CE1">
            <w:pPr>
              <w:pStyle w:val="TableParagraph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1B00E4DC" w14:textId="77777777" w:rsidR="00F42F2F" w:rsidRPr="00F42F2F" w:rsidRDefault="00F42F2F" w:rsidP="00D90CE1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5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E0D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800E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2F2F" w:rsidRPr="00F42F2F" w14:paraId="7161A145" w14:textId="77777777" w:rsidTr="00F42F2F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hRule="exact" w:val="47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23C4F1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3655" w14:textId="77777777" w:rsidR="00F42F2F" w:rsidRPr="00F42F2F" w:rsidRDefault="00F42F2F" w:rsidP="00D90CE1">
            <w:pPr>
              <w:pStyle w:val="TableParagraph"/>
              <w:spacing w:line="200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ECDL</w:t>
            </w:r>
            <w:r w:rsidRPr="00F42F2F">
              <w:rPr>
                <w:rFonts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(o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simili)</w:t>
            </w:r>
          </w:p>
          <w:p w14:paraId="2EFC1A1F" w14:textId="77777777" w:rsidR="00F42F2F" w:rsidRPr="00F42F2F" w:rsidRDefault="00F42F2F" w:rsidP="00D90CE1">
            <w:pPr>
              <w:pStyle w:val="TableParagraph"/>
              <w:spacing w:line="219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ECDL</w:t>
            </w:r>
            <w:r w:rsidRPr="00F42F2F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Livello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specialistico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(o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simili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66E" w14:textId="77777777" w:rsidR="00F42F2F" w:rsidRPr="00F42F2F" w:rsidRDefault="00F42F2F" w:rsidP="00D90CE1">
            <w:pPr>
              <w:pStyle w:val="TableParagraph"/>
              <w:spacing w:line="200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1</w:t>
            </w:r>
          </w:p>
          <w:p w14:paraId="6E68F228" w14:textId="77777777" w:rsidR="00F42F2F" w:rsidRPr="00F42F2F" w:rsidRDefault="00F42F2F" w:rsidP="00D90CE1">
            <w:pPr>
              <w:pStyle w:val="TableParagraph"/>
              <w:spacing w:line="219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CB36" w14:textId="77777777" w:rsidR="00F42F2F" w:rsidRPr="00F42F2F" w:rsidRDefault="00F42F2F" w:rsidP="00D90CE1">
            <w:pPr>
              <w:pStyle w:val="TableParagraph"/>
              <w:spacing w:before="105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8FF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B6F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2F2F" w:rsidRPr="00F42F2F" w14:paraId="767C89D0" w14:textId="77777777" w:rsidTr="00F42F2F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hRule="exact" w:val="22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74CD00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596F" w14:textId="77777777" w:rsidR="00F42F2F" w:rsidRPr="00F42F2F" w:rsidRDefault="00F42F2F" w:rsidP="00D90CE1">
            <w:pPr>
              <w:pStyle w:val="TableParagraph"/>
              <w:spacing w:line="201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Certificazione</w:t>
            </w:r>
            <w:r w:rsidRPr="00F42F2F">
              <w:rPr>
                <w:rFonts w:cstheme="min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LIM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C866" w14:textId="77777777" w:rsidR="00F42F2F" w:rsidRPr="00F42F2F" w:rsidRDefault="00F42F2F" w:rsidP="00D90CE1">
            <w:pPr>
              <w:pStyle w:val="TableParagraph"/>
              <w:spacing w:line="201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B90F" w14:textId="77777777" w:rsidR="00F42F2F" w:rsidRPr="00F42F2F" w:rsidRDefault="00F42F2F" w:rsidP="00D90CE1">
            <w:pPr>
              <w:pStyle w:val="TableParagraph"/>
              <w:spacing w:line="201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4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63A5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79B3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2F2F" w:rsidRPr="00F42F2F" w14:paraId="2EDB6535" w14:textId="77777777" w:rsidTr="00F42F2F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hRule="exact" w:val="25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BFDCD6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35A" w14:textId="77777777" w:rsidR="00F42F2F" w:rsidRPr="00F42F2F" w:rsidRDefault="00F42F2F" w:rsidP="00D90CE1">
            <w:pPr>
              <w:pStyle w:val="TableParagraph"/>
              <w:spacing w:before="2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Certificazione</w:t>
            </w:r>
            <w:r w:rsidRPr="00F42F2F">
              <w:rPr>
                <w:rFonts w:cstheme="minorHAnsi"/>
                <w:spacing w:val="-1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CLIL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23B8" w14:textId="77777777" w:rsidR="00F42F2F" w:rsidRPr="00F42F2F" w:rsidRDefault="00F42F2F" w:rsidP="00D90CE1">
            <w:pPr>
              <w:pStyle w:val="TableParagraph"/>
              <w:spacing w:before="2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2363" w14:textId="77777777" w:rsidR="00F42F2F" w:rsidRPr="00F42F2F" w:rsidRDefault="00F42F2F" w:rsidP="00D90CE1">
            <w:pPr>
              <w:pStyle w:val="TableParagraph"/>
              <w:spacing w:before="2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4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42C4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1CB7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2F2F" w:rsidRPr="00F42F2F" w14:paraId="68F31EF6" w14:textId="77777777" w:rsidTr="00F42F2F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hRule="exact" w:val="28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C67C18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7664" w14:textId="77777777" w:rsidR="00F42F2F" w:rsidRPr="00F42F2F" w:rsidRDefault="00F42F2F" w:rsidP="00D90CE1">
            <w:pPr>
              <w:pStyle w:val="TableParagraph"/>
              <w:spacing w:before="11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Altre</w:t>
            </w:r>
            <w:r w:rsidRPr="00F42F2F">
              <w:rPr>
                <w:rFonts w:cstheme="min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certificazioni</w:t>
            </w:r>
            <w:r w:rsidRPr="00F42F2F">
              <w:rPr>
                <w:rFonts w:cstheme="min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ertinent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3B9" w14:textId="77777777" w:rsidR="00F42F2F" w:rsidRPr="00F42F2F" w:rsidRDefault="00F42F2F" w:rsidP="00D90CE1">
            <w:pPr>
              <w:pStyle w:val="TableParagraph"/>
              <w:spacing w:before="11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812" w14:textId="77777777" w:rsidR="00F42F2F" w:rsidRPr="00F42F2F" w:rsidRDefault="00F42F2F" w:rsidP="00D90CE1">
            <w:pPr>
              <w:pStyle w:val="TableParagraph"/>
              <w:spacing w:before="11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4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464B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E3A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2F2F" w:rsidRPr="00F42F2F" w14:paraId="4148B837" w14:textId="77777777" w:rsidTr="00F42F2F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hRule="exact" w:val="116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B5A7A9" w14:textId="77777777" w:rsidR="00F42F2F" w:rsidRPr="00F42F2F" w:rsidRDefault="00F42F2F" w:rsidP="00F42F2F">
            <w:pPr>
              <w:pStyle w:val="TableParagraph"/>
              <w:ind w:left="282"/>
              <w:jc w:val="center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Titoli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ed</w:t>
            </w:r>
            <w:r w:rsidRPr="00F42F2F">
              <w:rPr>
                <w:rFonts w:cstheme="minorHAnsi"/>
                <w:spacing w:val="1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esperienze professional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2E2" w14:textId="77777777" w:rsidR="00F42F2F" w:rsidRPr="00F42F2F" w:rsidRDefault="00F42F2F" w:rsidP="00D90CE1">
            <w:pPr>
              <w:pStyle w:val="TableParagraph"/>
              <w:ind w:left="387" w:right="153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Comprovata</w:t>
            </w:r>
            <w:r w:rsidRPr="00F42F2F">
              <w:rPr>
                <w:rFonts w:cstheme="minorHAnsi"/>
                <w:spacing w:val="-1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esperienza</w:t>
            </w:r>
            <w:r w:rsidRPr="00F42F2F">
              <w:rPr>
                <w:rFonts w:cstheme="min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laboratoriale</w:t>
            </w:r>
            <w:r w:rsidRPr="00F42F2F">
              <w:rPr>
                <w:rFonts w:cstheme="minorHAnsi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con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bambini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età</w:t>
            </w:r>
            <w:r w:rsidRPr="00F42F2F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compresa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tra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gli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8</w:t>
            </w:r>
            <w:r w:rsidRPr="00F42F2F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ed</w:t>
            </w:r>
            <w:r w:rsidRPr="00F42F2F">
              <w:rPr>
                <w:rFonts w:cstheme="minorHAnsi"/>
                <w:spacing w:val="20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i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10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anni,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coerente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con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il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modulo</w:t>
            </w:r>
            <w:r w:rsidRPr="00F42F2F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(story-</w:t>
            </w:r>
            <w:r w:rsidRPr="00F42F2F">
              <w:rPr>
                <w:rFonts w:cstheme="minorHAnsi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telling/</w:t>
            </w:r>
            <w:r w:rsidRPr="00F42F2F">
              <w:rPr>
                <w:rFonts w:cstheme="minorHAnsi"/>
                <w:spacing w:val="-30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drammatizzazione/laboratori</w:t>
            </w:r>
            <w:r w:rsidRPr="00F42F2F">
              <w:rPr>
                <w:rFonts w:cstheme="minorHAnsi"/>
                <w:spacing w:val="22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espressivi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0C53" w14:textId="77777777" w:rsidR="00F42F2F" w:rsidRPr="00F42F2F" w:rsidRDefault="00F42F2F" w:rsidP="00D90CE1">
            <w:pPr>
              <w:pStyle w:val="TableParagraph"/>
              <w:ind w:left="387" w:right="655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Condizione</w:t>
            </w:r>
            <w:r w:rsidRPr="00F42F2F">
              <w:rPr>
                <w:rFonts w:cstheme="min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F42F2F">
              <w:rPr>
                <w:rFonts w:cstheme="minorHAnsi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precedenz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D25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0AFC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785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2F2F" w:rsidRPr="00F42F2F" w14:paraId="51318B58" w14:textId="77777777" w:rsidTr="00F42F2F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hRule="exact" w:val="174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CFFA16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B3E" w14:textId="77777777" w:rsidR="00F42F2F" w:rsidRPr="00F42F2F" w:rsidRDefault="00F42F2F" w:rsidP="00D90CE1">
            <w:pPr>
              <w:pStyle w:val="Paragrafoelenco"/>
              <w:numPr>
                <w:ilvl w:val="0"/>
                <w:numId w:val="2"/>
              </w:numPr>
              <w:tabs>
                <w:tab w:val="left" w:pos="594"/>
              </w:tabs>
              <w:spacing w:line="239" w:lineRule="auto"/>
              <w:ind w:right="156" w:firstLine="0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Docenza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effettiva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F42F2F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7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anni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su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classe</w:t>
            </w:r>
            <w:r w:rsidRPr="00F42F2F">
              <w:rPr>
                <w:rFonts w:cstheme="minorHAnsi"/>
                <w:spacing w:val="31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concorso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coerente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con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Progetto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o,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in</w:t>
            </w:r>
            <w:r w:rsidRPr="00F42F2F">
              <w:rPr>
                <w:rFonts w:cstheme="minorHAnsi"/>
                <w:spacing w:val="36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alternativa,</w:t>
            </w:r>
            <w:r w:rsidRPr="00F42F2F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Esperienza</w:t>
            </w:r>
            <w:r w:rsidRPr="00F42F2F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privata</w:t>
            </w:r>
            <w:r w:rsidRPr="00F42F2F">
              <w:rPr>
                <w:rFonts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coerente</w:t>
            </w:r>
            <w:r w:rsidRPr="00F42F2F">
              <w:rPr>
                <w:rFonts w:cstheme="minorHAnsi"/>
                <w:spacing w:val="36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con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il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rogetto</w:t>
            </w:r>
            <w:r w:rsidRPr="00F42F2F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F42F2F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3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anni</w:t>
            </w:r>
          </w:p>
          <w:p w14:paraId="4D828DC7" w14:textId="77777777" w:rsidR="00F42F2F" w:rsidRPr="00F42F2F" w:rsidRDefault="00F42F2F" w:rsidP="00D90CE1">
            <w:pPr>
              <w:pStyle w:val="Paragrafoelenco"/>
              <w:tabs>
                <w:tab w:val="left" w:pos="606"/>
              </w:tabs>
              <w:spacing w:before="1"/>
              <w:ind w:left="387" w:right="145"/>
              <w:rPr>
                <w:rFonts w:eastAsia="Times New Roman" w:cstheme="minorHAnsi"/>
                <w:sz w:val="18"/>
                <w:szCs w:val="18"/>
                <w:lang w:val="it-IT"/>
              </w:rPr>
            </w:pPr>
          </w:p>
          <w:p w14:paraId="2485E67C" w14:textId="77777777" w:rsidR="00F42F2F" w:rsidRPr="00F42F2F" w:rsidRDefault="00F42F2F" w:rsidP="00D90CE1">
            <w:pPr>
              <w:pStyle w:val="Paragrafoelenco"/>
              <w:numPr>
                <w:ilvl w:val="0"/>
                <w:numId w:val="2"/>
              </w:numPr>
              <w:tabs>
                <w:tab w:val="left" w:pos="606"/>
              </w:tabs>
              <w:spacing w:before="1"/>
              <w:ind w:right="145" w:firstLine="0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Membro gruppo di lavoro per progetti FIS e/o realizzati con fondi estern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D8B2" w14:textId="77777777" w:rsidR="00F42F2F" w:rsidRPr="00F42F2F" w:rsidRDefault="00F42F2F" w:rsidP="00D90CE1">
            <w:pPr>
              <w:pStyle w:val="TableParagraph"/>
              <w:spacing w:before="11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3C71009A" w14:textId="77777777" w:rsidR="00F42F2F" w:rsidRPr="00F42F2F" w:rsidRDefault="00F42F2F" w:rsidP="00D90CE1">
            <w:pPr>
              <w:pStyle w:val="TableParagraph"/>
              <w:ind w:left="291" w:right="750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Condizione</w:t>
            </w:r>
            <w:r w:rsidRPr="00F42F2F">
              <w:rPr>
                <w:rFonts w:cstheme="minorHAnsi"/>
                <w:spacing w:val="-11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F42F2F">
              <w:rPr>
                <w:rFonts w:cstheme="minorHAnsi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recedenz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8EA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3219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1CB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2F2F" w:rsidRPr="00F42F2F" w14:paraId="1B0F72C6" w14:textId="77777777" w:rsidTr="00F42F2F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hRule="exact" w:val="45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BB9FE2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970A" w14:textId="77777777" w:rsidR="00F42F2F" w:rsidRPr="00F42F2F" w:rsidRDefault="00F42F2F" w:rsidP="00D90CE1">
            <w:pPr>
              <w:pStyle w:val="TableParagraph"/>
              <w:spacing w:line="213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Attività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docenza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in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discipline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coerent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30E0" w14:textId="77777777" w:rsidR="00F42F2F" w:rsidRPr="00F42F2F" w:rsidRDefault="00F42F2F" w:rsidP="00D90CE1">
            <w:pPr>
              <w:pStyle w:val="TableParagraph"/>
              <w:spacing w:before="4" w:line="206" w:lineRule="exact"/>
              <w:ind w:left="387" w:right="239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anno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scolastico</w:t>
            </w:r>
            <w:r w:rsidRPr="00F42F2F">
              <w:rPr>
                <w:rFonts w:cstheme="minorHAnsi"/>
                <w:spacing w:val="23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punti</w:t>
            </w:r>
            <w:r w:rsidRPr="00F42F2F">
              <w:rPr>
                <w:rFonts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0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DDD7" w14:textId="77777777" w:rsidR="00F42F2F" w:rsidRPr="00F42F2F" w:rsidRDefault="00F42F2F" w:rsidP="00D90CE1">
            <w:pPr>
              <w:pStyle w:val="TableParagraph"/>
              <w:spacing w:before="102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6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3A21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C03B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2F2F" w:rsidRPr="00F42F2F" w14:paraId="3CEC0568" w14:textId="77777777" w:rsidTr="00F42F2F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hRule="exact" w:val="68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B2D984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0A5" w14:textId="77777777" w:rsidR="00F42F2F" w:rsidRPr="00F42F2F" w:rsidRDefault="00F42F2F" w:rsidP="00D90CE1">
            <w:pPr>
              <w:pStyle w:val="TableParagraph"/>
              <w:spacing w:line="235" w:lineRule="auto"/>
              <w:ind w:left="387" w:right="475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Attività</w:t>
            </w:r>
            <w:r w:rsidRPr="00F42F2F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rofessionale</w:t>
            </w:r>
            <w:r w:rsidRPr="00F42F2F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non</w:t>
            </w:r>
            <w:r w:rsidRPr="00F42F2F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scolastica</w:t>
            </w:r>
            <w:r w:rsidRPr="00F42F2F">
              <w:rPr>
                <w:rFonts w:cstheme="minorHAnsi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coerente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con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il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rogetto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6606" w14:textId="77777777" w:rsidR="00F42F2F" w:rsidRPr="00F42F2F" w:rsidRDefault="00F42F2F" w:rsidP="00D90CE1">
            <w:pPr>
              <w:pStyle w:val="TableParagraph"/>
              <w:spacing w:line="235" w:lineRule="auto"/>
              <w:ind w:left="438" w:right="548" w:hanging="51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anno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solare</w:t>
            </w:r>
            <w:r w:rsidRPr="00F42F2F">
              <w:rPr>
                <w:rFonts w:cstheme="minorHAnsi"/>
                <w:spacing w:val="22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punti</w:t>
            </w:r>
            <w:r w:rsidRPr="00F42F2F">
              <w:rPr>
                <w:rFonts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0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C63A" w14:textId="77777777" w:rsidR="00F42F2F" w:rsidRPr="00F42F2F" w:rsidRDefault="00F42F2F" w:rsidP="00D90CE1">
            <w:pPr>
              <w:pStyle w:val="TableParagraph"/>
              <w:spacing w:before="11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2D6874F1" w14:textId="77777777" w:rsidR="00F42F2F" w:rsidRPr="00F42F2F" w:rsidRDefault="00F42F2F" w:rsidP="00D90CE1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6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FB2C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49D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2F2F" w:rsidRPr="00F42F2F" w14:paraId="7A6E4269" w14:textId="77777777" w:rsidTr="00F42F2F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hRule="exact" w:val="69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982D5D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26AB" w14:textId="77777777" w:rsidR="00F42F2F" w:rsidRPr="00F42F2F" w:rsidRDefault="00F42F2F" w:rsidP="00D90CE1">
            <w:pPr>
              <w:pStyle w:val="TableParagraph"/>
              <w:spacing w:line="236" w:lineRule="auto"/>
              <w:ind w:left="387" w:right="468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eastAsia="Times New Roman" w:cstheme="minorHAnsi"/>
                <w:sz w:val="18"/>
                <w:szCs w:val="18"/>
                <w:lang w:val="it-IT"/>
              </w:rPr>
              <w:t>Esperienze</w:t>
            </w:r>
            <w:r w:rsidRPr="00F42F2F">
              <w:rPr>
                <w:rFonts w:eastAsia="Times New Roman"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pregresse,</w:t>
            </w:r>
            <w:r w:rsidRPr="00F42F2F">
              <w:rPr>
                <w:rFonts w:eastAsia="Times New Roman"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eastAsia="Times New Roman" w:cstheme="minorHAnsi"/>
                <w:sz w:val="18"/>
                <w:szCs w:val="18"/>
                <w:lang w:val="it-IT"/>
              </w:rPr>
              <w:t>nell’ambito</w:t>
            </w:r>
            <w:r w:rsidRPr="00F42F2F">
              <w:rPr>
                <w:rFonts w:eastAsia="Times New Roman"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eastAsia="Times New Roman" w:cstheme="minorHAnsi"/>
                <w:sz w:val="18"/>
                <w:szCs w:val="18"/>
                <w:lang w:val="it-IT"/>
              </w:rPr>
              <w:t>di</w:t>
            </w:r>
            <w:r w:rsidRPr="00F42F2F">
              <w:rPr>
                <w:rFonts w:eastAsia="Times New Roman" w:cstheme="minorHAnsi"/>
                <w:spacing w:val="22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attività</w:t>
            </w:r>
            <w:r w:rsidRPr="00F42F2F">
              <w:rPr>
                <w:rFonts w:eastAsia="Times New Roman"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eastAsia="Times New Roman" w:cstheme="minorHAnsi"/>
                <w:sz w:val="18"/>
                <w:szCs w:val="18"/>
                <w:lang w:val="it-IT"/>
              </w:rPr>
              <w:t>progettuali</w:t>
            </w:r>
            <w:r w:rsidRPr="00F42F2F">
              <w:rPr>
                <w:rFonts w:eastAsia="Times New Roman"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eastAsia="Times New Roman" w:cstheme="minorHAnsi"/>
                <w:sz w:val="18"/>
                <w:szCs w:val="18"/>
                <w:lang w:val="it-IT"/>
              </w:rPr>
              <w:t>della</w:t>
            </w:r>
            <w:r w:rsidRPr="00F42F2F">
              <w:rPr>
                <w:rFonts w:eastAsia="Times New Roman"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eastAsia="Times New Roman" w:cstheme="minorHAnsi"/>
                <w:sz w:val="18"/>
                <w:szCs w:val="18"/>
                <w:lang w:val="it-IT"/>
              </w:rPr>
              <w:t>Scuola,</w:t>
            </w:r>
            <w:r w:rsidRPr="00F42F2F">
              <w:rPr>
                <w:rFonts w:eastAsia="Times New Roman" w:cstheme="minorHAnsi"/>
                <w:spacing w:val="30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eastAsia="Times New Roman" w:cstheme="minorHAnsi"/>
                <w:sz w:val="18"/>
                <w:szCs w:val="18"/>
                <w:lang w:val="it-IT"/>
              </w:rPr>
              <w:t>coerenti</w:t>
            </w:r>
            <w:r w:rsidRPr="00F42F2F">
              <w:rPr>
                <w:rFonts w:eastAsia="Times New Roman"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eastAsia="Times New Roman" w:cstheme="minorHAnsi"/>
                <w:sz w:val="18"/>
                <w:szCs w:val="18"/>
                <w:lang w:val="it-IT"/>
              </w:rPr>
              <w:t>con</w:t>
            </w:r>
            <w:r w:rsidRPr="00F42F2F">
              <w:rPr>
                <w:rFonts w:eastAsia="Times New Roman"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eastAsia="Times New Roman" w:cstheme="minorHAnsi"/>
                <w:sz w:val="18"/>
                <w:szCs w:val="18"/>
                <w:lang w:val="it-IT"/>
              </w:rPr>
              <w:t>il</w:t>
            </w:r>
            <w:r w:rsidRPr="00F42F2F">
              <w:rPr>
                <w:rFonts w:eastAsia="Times New Roman"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eastAsia="Times New Roman" w:cstheme="minorHAnsi"/>
                <w:sz w:val="18"/>
                <w:szCs w:val="18"/>
                <w:lang w:val="it-IT"/>
              </w:rPr>
              <w:t>ruolo</w:t>
            </w:r>
            <w:r w:rsidRPr="00F42F2F">
              <w:rPr>
                <w:rFonts w:eastAsia="Times New Roman"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che</w:t>
            </w:r>
            <w:r w:rsidRPr="00F42F2F">
              <w:rPr>
                <w:rFonts w:eastAsia="Times New Roman"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si</w:t>
            </w:r>
            <w:r w:rsidRPr="00F42F2F">
              <w:rPr>
                <w:rFonts w:eastAsia="Times New Roman"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eastAsia="Times New Roman" w:cstheme="minorHAnsi"/>
                <w:sz w:val="18"/>
                <w:szCs w:val="18"/>
                <w:lang w:val="it-IT"/>
              </w:rPr>
              <w:t>richied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ECF" w14:textId="77777777" w:rsidR="00F42F2F" w:rsidRPr="00F42F2F" w:rsidRDefault="00F42F2F" w:rsidP="00D90CE1">
            <w:pPr>
              <w:pStyle w:val="TableParagraph"/>
              <w:spacing w:line="237" w:lineRule="auto"/>
              <w:ind w:left="387" w:right="151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ciascun</w:t>
            </w:r>
            <w:r w:rsidRPr="00F42F2F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rogetto</w:t>
            </w:r>
            <w:r w:rsidRPr="00F42F2F">
              <w:rPr>
                <w:rFonts w:cstheme="minorHAnsi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Punti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3299" w14:textId="77777777" w:rsidR="00F42F2F" w:rsidRPr="00F42F2F" w:rsidRDefault="00F42F2F" w:rsidP="00D90CE1">
            <w:pPr>
              <w:pStyle w:val="TableParagraph"/>
              <w:spacing w:before="6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5788D3C0" w14:textId="77777777" w:rsidR="00F42F2F" w:rsidRPr="00F42F2F" w:rsidRDefault="00F42F2F" w:rsidP="00D90CE1">
            <w:pPr>
              <w:pStyle w:val="TableParagraph"/>
              <w:ind w:left="488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6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411F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9F8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2F2F" w:rsidRPr="00F42F2F" w14:paraId="5CA30C12" w14:textId="77777777" w:rsidTr="00F42F2F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hRule="exact" w:val="15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F6B5BF" w14:textId="77777777" w:rsidR="00F42F2F" w:rsidRPr="00F42F2F" w:rsidRDefault="00F42F2F" w:rsidP="00F42F2F">
            <w:pPr>
              <w:pStyle w:val="TableParagraph"/>
              <w:spacing w:before="66" w:line="204" w:lineRule="exact"/>
              <w:ind w:left="97" w:right="155"/>
              <w:jc w:val="center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Competenze</w:t>
            </w:r>
            <w:r w:rsidRPr="00F42F2F">
              <w:rPr>
                <w:rFonts w:cstheme="minorHAnsi"/>
                <w:spacing w:val="28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autocertificat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71C" w14:textId="77777777" w:rsidR="00F42F2F" w:rsidRPr="00F42F2F" w:rsidRDefault="00F42F2F" w:rsidP="00D90CE1">
            <w:pPr>
              <w:pStyle w:val="TableParagraph"/>
              <w:spacing w:before="4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155FFE93" w14:textId="77777777" w:rsidR="00F42F2F" w:rsidRPr="00F42F2F" w:rsidRDefault="00F42F2F" w:rsidP="00D90CE1">
            <w:pPr>
              <w:pStyle w:val="TableParagraph"/>
              <w:spacing w:line="238" w:lineRule="auto"/>
              <w:ind w:left="387" w:right="476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Uso</w:t>
            </w:r>
            <w:r w:rsidRPr="00F42F2F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sistemi</w:t>
            </w:r>
            <w:r w:rsidRPr="00F42F2F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registrazione</w:t>
            </w:r>
            <w:r w:rsidRPr="00F42F2F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rogetti</w:t>
            </w:r>
            <w:r w:rsidRPr="00F42F2F">
              <w:rPr>
                <w:rFonts w:cstheme="minorHAnsi"/>
                <w:spacing w:val="38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Uso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base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1"/>
                <w:sz w:val="18"/>
                <w:szCs w:val="18"/>
                <w:lang w:val="it-IT"/>
              </w:rPr>
              <w:t>TIC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(word,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excel</w:t>
            </w:r>
            <w:proofErr w:type="spellEnd"/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e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Power</w:t>
            </w:r>
            <w:r w:rsidRPr="00F42F2F">
              <w:rPr>
                <w:rFonts w:cstheme="minorHAnsi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oint)</w:t>
            </w:r>
            <w:r w:rsidRPr="00F42F2F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Conoscenza</w:t>
            </w:r>
            <w:r w:rsidRPr="00F42F2F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Norme</w:t>
            </w:r>
            <w:r w:rsidRPr="00F42F2F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sicurezza</w:t>
            </w:r>
            <w:r w:rsidRPr="00F42F2F">
              <w:rPr>
                <w:rFonts w:cstheme="minorHAnsi"/>
                <w:spacing w:val="33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ambiti</w:t>
            </w:r>
            <w:r w:rsidRPr="00F42F2F">
              <w:rPr>
                <w:rFonts w:cstheme="minorHAnsi"/>
                <w:spacing w:val="-1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scolastic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1B8E" w14:textId="77777777" w:rsidR="00F42F2F" w:rsidRPr="00F42F2F" w:rsidRDefault="00F42F2F" w:rsidP="00D90CE1">
            <w:pPr>
              <w:pStyle w:val="TableParagraph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4B4BDB5F" w14:textId="77777777" w:rsidR="00F42F2F" w:rsidRPr="00F42F2F" w:rsidRDefault="00F42F2F" w:rsidP="00D90CE1">
            <w:pPr>
              <w:pStyle w:val="TableParagraph"/>
              <w:ind w:left="387" w:right="689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Condizioni</w:t>
            </w:r>
            <w:r w:rsidRPr="00F42F2F">
              <w:rPr>
                <w:rFonts w:cstheme="minorHAnsi"/>
                <w:spacing w:val="-1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F42F2F">
              <w:rPr>
                <w:rFonts w:cstheme="minorHAnsi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ammissibilit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9B9C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02D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CC0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2F2F" w:rsidRPr="00F42F2F" w14:paraId="0E5CA95C" w14:textId="77777777" w:rsidTr="00F42F2F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hRule="exact" w:val="26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130513" w14:textId="77777777" w:rsidR="00F42F2F" w:rsidRPr="00F42F2F" w:rsidRDefault="00F42F2F" w:rsidP="00D90CE1">
            <w:pPr>
              <w:pStyle w:val="TableParagraph"/>
              <w:spacing w:before="6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52B69161" w14:textId="77777777" w:rsidR="00F42F2F" w:rsidRPr="00F42F2F" w:rsidRDefault="00F42F2F" w:rsidP="00F42F2F">
            <w:pPr>
              <w:pStyle w:val="TableParagraph"/>
              <w:ind w:left="113"/>
              <w:jc w:val="center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Proposta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 xml:space="preserve"> progettual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A3C" w14:textId="77777777" w:rsidR="00F42F2F" w:rsidRPr="00F42F2F" w:rsidRDefault="00F42F2F" w:rsidP="00D90CE1">
            <w:pPr>
              <w:pStyle w:val="TableParagraph"/>
              <w:spacing w:line="222" w:lineRule="auto"/>
              <w:ind w:left="387" w:right="6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Proposta</w:t>
            </w:r>
            <w:r w:rsidRPr="00F42F2F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progettuale,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se</w:t>
            </w:r>
            <w:r w:rsidRPr="00F42F2F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richiesta,</w:t>
            </w:r>
            <w:r w:rsidRPr="00F42F2F">
              <w:rPr>
                <w:rFonts w:cstheme="minorHAnsi"/>
                <w:spacing w:val="23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valutata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in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base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a:</w:t>
            </w:r>
          </w:p>
          <w:p w14:paraId="6D396B06" w14:textId="77777777" w:rsidR="00F42F2F" w:rsidRPr="00F42F2F" w:rsidRDefault="00F42F2F" w:rsidP="00D90CE1">
            <w:pPr>
              <w:pStyle w:val="Paragrafoelenco"/>
              <w:numPr>
                <w:ilvl w:val="0"/>
                <w:numId w:val="1"/>
              </w:numPr>
              <w:tabs>
                <w:tab w:val="left" w:pos="573"/>
              </w:tabs>
              <w:spacing w:before="2" w:line="214" w:lineRule="exact"/>
              <w:ind w:right="24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rispondenza</w:t>
            </w:r>
            <w:r w:rsidRPr="00F42F2F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agli</w:t>
            </w:r>
            <w:r w:rsidRPr="00F42F2F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obiettivi</w:t>
            </w:r>
            <w:r w:rsidRPr="00F42F2F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individuati</w:t>
            </w:r>
            <w:r w:rsidRPr="00F42F2F">
              <w:rPr>
                <w:rFonts w:cstheme="minorHAnsi"/>
                <w:spacing w:val="48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dalla</w:t>
            </w:r>
            <w:r w:rsidRPr="00F42F2F">
              <w:rPr>
                <w:rFonts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Scuola</w:t>
            </w:r>
          </w:p>
          <w:p w14:paraId="4ECBAD1B" w14:textId="77777777" w:rsidR="00F42F2F" w:rsidRPr="00F42F2F" w:rsidRDefault="00F42F2F" w:rsidP="00D90CE1">
            <w:pPr>
              <w:pStyle w:val="Paragrafoelenco"/>
              <w:numPr>
                <w:ilvl w:val="0"/>
                <w:numId w:val="1"/>
              </w:numPr>
              <w:tabs>
                <w:tab w:val="left" w:pos="573"/>
              </w:tabs>
              <w:spacing w:line="206" w:lineRule="exact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originalità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e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creatività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della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roposta</w:t>
            </w:r>
          </w:p>
          <w:p w14:paraId="76BCBC3F" w14:textId="77777777" w:rsidR="00F42F2F" w:rsidRPr="00F42F2F" w:rsidRDefault="00F42F2F" w:rsidP="00D90CE1">
            <w:pPr>
              <w:pStyle w:val="Paragrafoelenco"/>
              <w:numPr>
                <w:ilvl w:val="0"/>
                <w:numId w:val="1"/>
              </w:numPr>
              <w:tabs>
                <w:tab w:val="left" w:pos="573"/>
              </w:tabs>
              <w:spacing w:before="7" w:line="214" w:lineRule="exact"/>
              <w:ind w:right="551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livello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di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inclusività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delle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attività</w:t>
            </w:r>
            <w:r w:rsidRPr="00F42F2F">
              <w:rPr>
                <w:rFonts w:cstheme="minorHAnsi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proposte</w:t>
            </w:r>
          </w:p>
          <w:p w14:paraId="418EBC1D" w14:textId="77777777" w:rsidR="00F42F2F" w:rsidRPr="00F42F2F" w:rsidRDefault="00F42F2F" w:rsidP="00D90CE1">
            <w:pPr>
              <w:pStyle w:val="Paragrafoelenco"/>
              <w:numPr>
                <w:ilvl w:val="0"/>
                <w:numId w:val="1"/>
              </w:numPr>
              <w:tabs>
                <w:tab w:val="left" w:pos="573"/>
              </w:tabs>
              <w:spacing w:line="214" w:lineRule="exact"/>
              <w:ind w:right="302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previsione</w:t>
            </w:r>
            <w:r w:rsidRPr="00F42F2F">
              <w:rPr>
                <w:rFonts w:eastAsia="Times New Roman"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eastAsia="Times New Roman" w:cstheme="minorHAnsi"/>
                <w:sz w:val="18"/>
                <w:szCs w:val="18"/>
                <w:lang w:val="it-IT"/>
              </w:rPr>
              <w:t>dell’effettiva</w:t>
            </w:r>
            <w:r w:rsidRPr="00F42F2F">
              <w:rPr>
                <w:rFonts w:eastAsia="Times New Roman"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eastAsia="Times New Roman" w:cstheme="minorHAnsi"/>
                <w:sz w:val="18"/>
                <w:szCs w:val="18"/>
                <w:lang w:val="it-IT"/>
              </w:rPr>
              <w:t>ricaduta</w:t>
            </w:r>
            <w:r w:rsidRPr="00F42F2F">
              <w:rPr>
                <w:rFonts w:eastAsia="Times New Roman"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sul</w:t>
            </w:r>
            <w:r w:rsidRPr="00F42F2F">
              <w:rPr>
                <w:rFonts w:eastAsia="Times New Roman" w:cstheme="minorHAnsi"/>
                <w:spacing w:val="22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eastAsia="Times New Roman" w:cstheme="minorHAnsi"/>
                <w:sz w:val="18"/>
                <w:szCs w:val="18"/>
                <w:lang w:val="it-IT"/>
              </w:rPr>
              <w:t>curricolo</w:t>
            </w:r>
          </w:p>
          <w:p w14:paraId="1BD38EDC" w14:textId="77777777" w:rsidR="00F42F2F" w:rsidRPr="00F42F2F" w:rsidRDefault="00F42F2F" w:rsidP="00D90CE1">
            <w:pPr>
              <w:pStyle w:val="Paragrafoelenco"/>
              <w:numPr>
                <w:ilvl w:val="0"/>
                <w:numId w:val="1"/>
              </w:numPr>
              <w:tabs>
                <w:tab w:val="left" w:pos="573"/>
              </w:tabs>
              <w:spacing w:line="214" w:lineRule="exact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possibilità</w:t>
            </w:r>
            <w:r w:rsidRPr="00F42F2F">
              <w:rPr>
                <w:rFonts w:eastAsia="Times New Roman"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eastAsia="Times New Roman" w:cstheme="minorHAnsi"/>
                <w:sz w:val="18"/>
                <w:szCs w:val="18"/>
                <w:lang w:val="it-IT"/>
              </w:rPr>
              <w:t>di</w:t>
            </w:r>
            <w:r w:rsidRPr="00F42F2F">
              <w:rPr>
                <w:rFonts w:eastAsia="Times New Roman" w:cstheme="minorHAnsi"/>
                <w:spacing w:val="-10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eastAsia="Times New Roman" w:cstheme="minorHAnsi"/>
                <w:sz w:val="18"/>
                <w:szCs w:val="18"/>
                <w:lang w:val="it-IT"/>
              </w:rPr>
              <w:t>replicare</w:t>
            </w:r>
            <w:r w:rsidRPr="00F42F2F">
              <w:rPr>
                <w:rFonts w:eastAsia="Times New Roman"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eastAsia="Times New Roman" w:cstheme="minorHAnsi"/>
                <w:spacing w:val="-1"/>
                <w:sz w:val="18"/>
                <w:szCs w:val="18"/>
                <w:lang w:val="it-IT"/>
              </w:rPr>
              <w:t>l’intervento</w:t>
            </w:r>
          </w:p>
          <w:p w14:paraId="4152A632" w14:textId="77777777" w:rsidR="00F42F2F" w:rsidRPr="00F42F2F" w:rsidRDefault="00F42F2F" w:rsidP="00D90CE1">
            <w:pPr>
              <w:pStyle w:val="TableParagraph"/>
              <w:spacing w:line="214" w:lineRule="exact"/>
              <w:ind w:left="212" w:right="782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(ad</w:t>
            </w:r>
            <w:r w:rsidRPr="00F42F2F">
              <w:rPr>
                <w:rFonts w:cstheme="minorHAnsi"/>
                <w:spacing w:val="-8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insindacabile</w:t>
            </w:r>
            <w:r w:rsidRPr="00F42F2F">
              <w:rPr>
                <w:rFonts w:cstheme="minorHAnsi"/>
                <w:spacing w:val="-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valutazione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della</w:t>
            </w:r>
            <w:r w:rsidRPr="00F42F2F">
              <w:rPr>
                <w:rFonts w:cstheme="minorHAnsi"/>
                <w:spacing w:val="41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commissione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F34B" w14:textId="77777777" w:rsidR="00F42F2F" w:rsidRPr="00F42F2F" w:rsidRDefault="00F42F2F" w:rsidP="00D90CE1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Per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singola</w:t>
            </w:r>
            <w:r w:rsidRPr="00F42F2F">
              <w:rPr>
                <w:rFonts w:cstheme="minorHAnsi"/>
                <w:spacing w:val="-6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voce:</w:t>
            </w:r>
          </w:p>
          <w:p w14:paraId="27DD819A" w14:textId="77777777" w:rsidR="00F42F2F" w:rsidRPr="00F42F2F" w:rsidRDefault="00F42F2F" w:rsidP="00D90CE1">
            <w:pPr>
              <w:pStyle w:val="TableParagraph"/>
              <w:spacing w:before="10" w:line="223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p.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0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se</w:t>
            </w:r>
            <w:r w:rsidRPr="00F42F2F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assente</w:t>
            </w:r>
          </w:p>
          <w:p w14:paraId="77C1C66F" w14:textId="77777777" w:rsidR="00F42F2F" w:rsidRPr="00F42F2F" w:rsidRDefault="00F42F2F" w:rsidP="00D90CE1">
            <w:pPr>
              <w:pStyle w:val="TableParagraph"/>
              <w:spacing w:line="222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p.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1</w:t>
            </w:r>
            <w:r w:rsidRPr="00F42F2F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se</w:t>
            </w:r>
            <w:r w:rsidRPr="00F42F2F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modesta</w:t>
            </w:r>
          </w:p>
          <w:p w14:paraId="5FE69A31" w14:textId="77777777" w:rsidR="00F42F2F" w:rsidRPr="00F42F2F" w:rsidRDefault="00F42F2F" w:rsidP="00D90CE1">
            <w:pPr>
              <w:pStyle w:val="TableParagraph"/>
              <w:spacing w:line="229" w:lineRule="exact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p.</w:t>
            </w:r>
            <w:r w:rsidRPr="00F42F2F">
              <w:rPr>
                <w:rFonts w:cstheme="minorHAnsi"/>
                <w:spacing w:val="-5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2</w:t>
            </w:r>
            <w:r w:rsidRPr="00F42F2F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se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sufficiente</w:t>
            </w:r>
          </w:p>
          <w:p w14:paraId="2CB62C09" w14:textId="77777777" w:rsidR="00F42F2F" w:rsidRPr="00F42F2F" w:rsidRDefault="00F42F2F" w:rsidP="00D90CE1">
            <w:pPr>
              <w:pStyle w:val="TableParagraph"/>
              <w:ind w:left="387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p.</w:t>
            </w:r>
            <w:r w:rsidRPr="00F42F2F">
              <w:rPr>
                <w:rFonts w:cstheme="minorHAnsi"/>
                <w:spacing w:val="-4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3</w:t>
            </w:r>
            <w:r w:rsidRPr="00F42F2F">
              <w:rPr>
                <w:rFonts w:cstheme="minorHAnsi"/>
                <w:spacing w:val="-2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se</w:t>
            </w:r>
            <w:r w:rsidRPr="00F42F2F">
              <w:rPr>
                <w:rFonts w:cstheme="minorHAnsi"/>
                <w:spacing w:val="-3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elevat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DC3" w14:textId="77777777" w:rsidR="00F42F2F" w:rsidRPr="00F42F2F" w:rsidRDefault="00F42F2F" w:rsidP="00D90CE1">
            <w:pPr>
              <w:pStyle w:val="TableParagraph"/>
              <w:spacing w:before="11"/>
              <w:rPr>
                <w:rFonts w:eastAsia="Book Antiqua" w:cstheme="minorHAnsi"/>
                <w:b/>
                <w:bCs/>
                <w:sz w:val="18"/>
                <w:szCs w:val="18"/>
                <w:lang w:val="it-IT"/>
              </w:rPr>
            </w:pPr>
          </w:p>
          <w:p w14:paraId="7350F064" w14:textId="77777777" w:rsidR="00F42F2F" w:rsidRPr="00F42F2F" w:rsidRDefault="00F42F2F" w:rsidP="00D90CE1">
            <w:pPr>
              <w:pStyle w:val="TableParagraph"/>
              <w:ind w:left="387" w:right="393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sz w:val="18"/>
                <w:szCs w:val="18"/>
                <w:lang w:val="it-IT"/>
              </w:rPr>
              <w:t>Max</w:t>
            </w:r>
            <w:r w:rsidRPr="00F42F2F">
              <w:rPr>
                <w:rFonts w:cstheme="minorHAnsi"/>
                <w:spacing w:val="-7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z w:val="18"/>
                <w:szCs w:val="18"/>
                <w:lang w:val="it-IT"/>
              </w:rPr>
              <w:t>15</w:t>
            </w:r>
            <w:r w:rsidRPr="00F42F2F">
              <w:rPr>
                <w:rFonts w:cstheme="minorHAnsi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F42F2F">
              <w:rPr>
                <w:rFonts w:cstheme="minorHAnsi"/>
                <w:spacing w:val="-1"/>
                <w:sz w:val="18"/>
                <w:szCs w:val="18"/>
                <w:lang w:val="it-IT"/>
              </w:rPr>
              <w:t>pun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2484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9CEA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F42F2F" w:rsidRPr="00F42F2F" w14:paraId="48AC8BC9" w14:textId="77777777" w:rsidTr="00F42F2F">
        <w:tblPrEx>
          <w:tblLook w:val="04A0" w:firstRow="1" w:lastRow="0" w:firstColumn="1" w:lastColumn="0" w:noHBand="0" w:noVBand="1"/>
        </w:tblPrEx>
        <w:trPr>
          <w:gridAfter w:val="2"/>
          <w:wAfter w:w="814" w:type="dxa"/>
          <w:trHeight w:hRule="exact" w:val="3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EBA4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C167" w14:textId="144CE5AE" w:rsidR="00F42F2F" w:rsidRPr="00F42F2F" w:rsidRDefault="00F42F2F" w:rsidP="00F42F2F">
            <w:pPr>
              <w:pStyle w:val="TableParagraph"/>
              <w:ind w:left="716" w:right="93" w:firstLine="4568"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F42F2F">
              <w:rPr>
                <w:rFonts w:cstheme="minorHAnsi"/>
                <w:w w:val="95"/>
                <w:sz w:val="18"/>
                <w:szCs w:val="18"/>
                <w:lang w:val="it-IT"/>
              </w:rPr>
              <w:t>Totale:</w:t>
            </w:r>
            <w:r w:rsidRPr="00F42F2F">
              <w:rPr>
                <w:rFonts w:cstheme="minorHAnsi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</w:p>
          <w:p w14:paraId="173D0F74" w14:textId="4DF3EBCE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A371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8C5" w14:textId="77777777" w:rsidR="00F42F2F" w:rsidRPr="00F42F2F" w:rsidRDefault="00F42F2F" w:rsidP="00D90CE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</w:tbl>
    <w:p w14:paraId="0BF4DE90" w14:textId="77777777" w:rsidR="0082000A" w:rsidRPr="00F42F2F" w:rsidRDefault="0082000A" w:rsidP="0082000A">
      <w:pPr>
        <w:rPr>
          <w:rFonts w:cstheme="minorHAnsi"/>
          <w:sz w:val="18"/>
          <w:szCs w:val="18"/>
          <w:lang w:val="it-IT"/>
        </w:rPr>
        <w:sectPr w:rsidR="0082000A" w:rsidRPr="00F42F2F" w:rsidSect="0023528C">
          <w:footerReference w:type="default" r:id="rId13"/>
          <w:pgSz w:w="11910" w:h="16840"/>
          <w:pgMar w:top="284" w:right="780" w:bottom="640" w:left="1020" w:header="0" w:footer="450" w:gutter="0"/>
          <w:cols w:space="720"/>
        </w:sectPr>
      </w:pPr>
    </w:p>
    <w:p w14:paraId="4C0AFD99" w14:textId="77777777" w:rsidR="0082000A" w:rsidRPr="00F42F2F" w:rsidRDefault="0082000A" w:rsidP="0082000A">
      <w:pPr>
        <w:spacing w:before="9"/>
        <w:rPr>
          <w:rFonts w:eastAsia="Book Antiqua" w:cstheme="minorHAnsi"/>
          <w:b/>
          <w:bCs/>
          <w:sz w:val="18"/>
          <w:szCs w:val="18"/>
          <w:lang w:val="it-IT"/>
        </w:rPr>
      </w:pPr>
    </w:p>
    <w:p w14:paraId="51DB222A" w14:textId="77777777" w:rsidR="0082000A" w:rsidRPr="00634B99" w:rsidRDefault="0082000A" w:rsidP="0082000A">
      <w:pPr>
        <w:spacing w:before="6"/>
        <w:rPr>
          <w:rFonts w:ascii="Book Antiqua" w:eastAsia="Book Antiqua" w:hAnsi="Book Antiqua" w:cs="Book Antiqua"/>
          <w:b/>
          <w:bCs/>
          <w:sz w:val="19"/>
          <w:szCs w:val="19"/>
          <w:lang w:val="it-IT"/>
        </w:rPr>
      </w:pPr>
    </w:p>
    <w:p w14:paraId="2D0627F7" w14:textId="77777777" w:rsidR="0023528C" w:rsidRPr="00634B99" w:rsidRDefault="0023528C" w:rsidP="0023528C">
      <w:pPr>
        <w:rPr>
          <w:rFonts w:ascii="Verdana" w:hAnsi="Verdana"/>
          <w:sz w:val="18"/>
          <w:szCs w:val="18"/>
          <w:lang w:val="it-IT"/>
        </w:rPr>
      </w:pPr>
    </w:p>
    <w:p w14:paraId="6037E73A" w14:textId="173F6394" w:rsidR="0023528C" w:rsidRPr="00634B99" w:rsidRDefault="0023528C" w:rsidP="0023528C">
      <w:pPr>
        <w:jc w:val="both"/>
        <w:rPr>
          <w:rFonts w:ascii="Verdana" w:hAnsi="Verdana"/>
          <w:sz w:val="18"/>
          <w:szCs w:val="18"/>
          <w:lang w:val="it-IT"/>
        </w:rPr>
      </w:pPr>
      <w:r w:rsidRPr="00634B99">
        <w:rPr>
          <w:rFonts w:ascii="Verdana" w:hAnsi="Verdana"/>
          <w:sz w:val="18"/>
          <w:szCs w:val="18"/>
          <w:lang w:val="it-IT"/>
        </w:rPr>
        <w:t> di avere titoli e competenze per svolgere l’incarico stesso</w:t>
      </w:r>
    </w:p>
    <w:p w14:paraId="5BAE7442" w14:textId="77777777" w:rsidR="0023528C" w:rsidRPr="00634B99" w:rsidRDefault="0023528C" w:rsidP="0023528C">
      <w:pPr>
        <w:jc w:val="both"/>
        <w:rPr>
          <w:rFonts w:ascii="Verdana" w:hAnsi="Verdana"/>
          <w:sz w:val="18"/>
          <w:szCs w:val="18"/>
          <w:lang w:val="it-IT"/>
        </w:rPr>
      </w:pPr>
      <w:r w:rsidRPr="00634B99">
        <w:rPr>
          <w:rFonts w:ascii="Verdana" w:hAnsi="Verdana"/>
          <w:sz w:val="18"/>
          <w:szCs w:val="18"/>
          <w:lang w:val="it-IT"/>
        </w:rPr>
        <w:t xml:space="preserve"> allega curriculum vitae, secondo il modello europeo </w:t>
      </w:r>
    </w:p>
    <w:p w14:paraId="4EAF0029" w14:textId="77777777" w:rsidR="0023528C" w:rsidRPr="00634B99" w:rsidRDefault="0023528C" w:rsidP="0023528C">
      <w:pPr>
        <w:jc w:val="both"/>
        <w:rPr>
          <w:rFonts w:ascii="Verdana" w:hAnsi="Verdana"/>
          <w:sz w:val="18"/>
          <w:szCs w:val="18"/>
          <w:lang w:val="it-IT"/>
        </w:rPr>
      </w:pPr>
      <w:r w:rsidRPr="00634B99">
        <w:rPr>
          <w:rFonts w:ascii="Verdana" w:hAnsi="Verdana"/>
          <w:sz w:val="18"/>
          <w:szCs w:val="18"/>
          <w:lang w:val="it-IT"/>
        </w:rPr>
        <w:t> autorizza la scuola al trattamento dei dati personali</w:t>
      </w:r>
    </w:p>
    <w:p w14:paraId="63CCF30A" w14:textId="77777777" w:rsidR="00512E07" w:rsidRDefault="00512E07" w:rsidP="0023528C">
      <w:pPr>
        <w:jc w:val="both"/>
        <w:rPr>
          <w:rFonts w:ascii="Verdana" w:hAnsi="Verdana"/>
          <w:sz w:val="18"/>
          <w:szCs w:val="18"/>
          <w:lang w:val="it-IT"/>
        </w:rPr>
      </w:pPr>
    </w:p>
    <w:p w14:paraId="2AA60C39" w14:textId="7580A87E" w:rsidR="0023528C" w:rsidRPr="00634B99" w:rsidRDefault="0023528C" w:rsidP="0023528C">
      <w:pPr>
        <w:jc w:val="both"/>
        <w:rPr>
          <w:rFonts w:ascii="Verdana" w:hAnsi="Verdana"/>
          <w:sz w:val="18"/>
          <w:szCs w:val="18"/>
          <w:lang w:val="it-IT"/>
        </w:rPr>
      </w:pPr>
      <w:r w:rsidRPr="00634B99">
        <w:rPr>
          <w:rFonts w:ascii="Verdana" w:hAnsi="Verdana"/>
          <w:sz w:val="18"/>
          <w:szCs w:val="18"/>
          <w:lang w:val="it-IT"/>
        </w:rPr>
        <w:t>______________li_____________</w:t>
      </w:r>
      <w:r w:rsidRPr="00634B99">
        <w:rPr>
          <w:rFonts w:ascii="Verdana" w:hAnsi="Verdana"/>
          <w:sz w:val="18"/>
          <w:szCs w:val="18"/>
          <w:lang w:val="it-IT"/>
        </w:rPr>
        <w:tab/>
      </w:r>
      <w:r w:rsidRPr="00634B99">
        <w:rPr>
          <w:rFonts w:ascii="Verdana" w:hAnsi="Verdana"/>
          <w:sz w:val="18"/>
          <w:szCs w:val="18"/>
          <w:lang w:val="it-IT"/>
        </w:rPr>
        <w:tab/>
      </w:r>
      <w:r w:rsidRPr="00634B99">
        <w:rPr>
          <w:rFonts w:ascii="Verdana" w:hAnsi="Verdana"/>
          <w:sz w:val="18"/>
          <w:szCs w:val="18"/>
          <w:lang w:val="it-IT"/>
        </w:rPr>
        <w:tab/>
      </w:r>
      <w:r w:rsidRPr="00634B99">
        <w:rPr>
          <w:rFonts w:ascii="Verdana" w:hAnsi="Verdana"/>
          <w:sz w:val="18"/>
          <w:szCs w:val="18"/>
          <w:lang w:val="it-IT"/>
        </w:rPr>
        <w:tab/>
      </w:r>
      <w:r w:rsidRPr="00634B99">
        <w:rPr>
          <w:rFonts w:ascii="Verdana" w:hAnsi="Verdana"/>
          <w:sz w:val="18"/>
          <w:szCs w:val="18"/>
          <w:lang w:val="it-IT"/>
        </w:rPr>
        <w:tab/>
      </w:r>
      <w:r w:rsidRPr="00634B99">
        <w:rPr>
          <w:rFonts w:ascii="Verdana" w:hAnsi="Verdana"/>
          <w:sz w:val="18"/>
          <w:szCs w:val="18"/>
          <w:lang w:val="it-IT"/>
        </w:rPr>
        <w:tab/>
      </w:r>
      <w:r w:rsidRPr="00634B99">
        <w:rPr>
          <w:rFonts w:ascii="Verdana" w:hAnsi="Verdana"/>
          <w:sz w:val="18"/>
          <w:szCs w:val="18"/>
          <w:lang w:val="it-IT"/>
        </w:rPr>
        <w:tab/>
        <w:t xml:space="preserve">Il Richiedente </w:t>
      </w:r>
    </w:p>
    <w:p w14:paraId="3F2FACB1" w14:textId="77777777" w:rsidR="0023528C" w:rsidRPr="00634B99" w:rsidRDefault="0023528C" w:rsidP="0023528C">
      <w:pPr>
        <w:jc w:val="right"/>
        <w:rPr>
          <w:rFonts w:ascii="Verdana" w:hAnsi="Verdana"/>
          <w:sz w:val="18"/>
          <w:szCs w:val="18"/>
          <w:lang w:val="it-IT"/>
        </w:rPr>
      </w:pPr>
      <w:r w:rsidRPr="00634B99">
        <w:rPr>
          <w:rFonts w:ascii="Verdana" w:hAnsi="Verdana"/>
          <w:sz w:val="18"/>
          <w:szCs w:val="18"/>
          <w:lang w:val="it-IT"/>
        </w:rPr>
        <w:t xml:space="preserve">                                                                                                           -----------------------------------</w:t>
      </w:r>
    </w:p>
    <w:p w14:paraId="5875BCD6" w14:textId="77777777" w:rsidR="0082000A" w:rsidRPr="00634B99" w:rsidRDefault="0082000A">
      <w:pPr>
        <w:rPr>
          <w:lang w:val="it-IT"/>
        </w:rPr>
      </w:pPr>
    </w:p>
    <w:sectPr w:rsidR="0082000A" w:rsidRPr="00634B99" w:rsidSect="0023528C">
      <w:pgSz w:w="11906" w:h="16838"/>
      <w:pgMar w:top="709" w:right="1134" w:bottom="567" w:left="1134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18D7" w14:textId="77777777" w:rsidR="009653D2" w:rsidRDefault="009653D2" w:rsidP="004A1A13">
      <w:r>
        <w:separator/>
      </w:r>
    </w:p>
  </w:endnote>
  <w:endnote w:type="continuationSeparator" w:id="0">
    <w:p w14:paraId="6B1FF96B" w14:textId="77777777" w:rsidR="009653D2" w:rsidRDefault="009653D2" w:rsidP="004A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A2D0" w14:textId="08D20A9E" w:rsidR="004A1A13" w:rsidRPr="004A1A13" w:rsidRDefault="004A1A13" w:rsidP="004A1A13">
    <w:pPr>
      <w:spacing w:before="12"/>
      <w:rPr>
        <w:rFonts w:cstheme="minorHAnsi"/>
        <w:lang w:val="it-IT"/>
      </w:rPr>
    </w:pPr>
    <w:r w:rsidRPr="0082000A">
      <w:rPr>
        <w:rFonts w:cstheme="minorHAnsi"/>
        <w:lang w:val="it-IT"/>
      </w:rPr>
      <w:t>Allegato</w:t>
    </w:r>
    <w:r w:rsidRPr="0082000A">
      <w:rPr>
        <w:rFonts w:cstheme="minorHAnsi"/>
        <w:spacing w:val="-4"/>
        <w:lang w:val="it-IT"/>
      </w:rPr>
      <w:t xml:space="preserve"> </w:t>
    </w:r>
    <w:r w:rsidR="00113976">
      <w:rPr>
        <w:rFonts w:cstheme="minorHAnsi"/>
        <w:lang w:val="it-IT"/>
      </w:rPr>
      <w:t>C</w:t>
    </w:r>
    <w:r w:rsidRPr="0082000A">
      <w:rPr>
        <w:rFonts w:cstheme="minorHAnsi"/>
        <w:lang w:val="it-IT"/>
      </w:rPr>
      <w:t xml:space="preserve"> </w:t>
    </w:r>
    <w:r w:rsidR="00113976">
      <w:rPr>
        <w:rFonts w:cstheme="minorHAnsi"/>
        <w:lang w:val="it-IT"/>
      </w:rPr>
      <w:t xml:space="preserve">Progettista-Valutatore </w:t>
    </w:r>
    <w:r w:rsidRPr="0082000A">
      <w:rPr>
        <w:rFonts w:cstheme="minorHAnsi"/>
        <w:lang w:val="it-IT"/>
      </w:rPr>
      <w:t>-</w:t>
    </w:r>
    <w:r>
      <w:rPr>
        <w:rFonts w:cstheme="minorHAnsi"/>
        <w:lang w:val="it-IT"/>
      </w:rPr>
      <w:t xml:space="preserve"> domanda e</w:t>
    </w:r>
    <w:r w:rsidRPr="0082000A">
      <w:rPr>
        <w:rFonts w:cstheme="minorHAnsi"/>
        <w:spacing w:val="-3"/>
        <w:lang w:val="it-IT"/>
      </w:rPr>
      <w:t xml:space="preserve"> </w:t>
    </w:r>
    <w:r w:rsidRPr="0082000A">
      <w:rPr>
        <w:rFonts w:cstheme="minorHAnsi"/>
        <w:lang w:val="it-IT"/>
      </w:rPr>
      <w:t>griglia</w:t>
    </w:r>
    <w:r w:rsidRPr="0082000A">
      <w:rPr>
        <w:rFonts w:cstheme="minorHAnsi"/>
        <w:spacing w:val="-3"/>
        <w:lang w:val="it-IT"/>
      </w:rPr>
      <w:t xml:space="preserve"> </w:t>
    </w:r>
    <w:r w:rsidRPr="0082000A">
      <w:rPr>
        <w:rFonts w:cstheme="minorHAnsi"/>
        <w:lang w:val="it-IT"/>
      </w:rPr>
      <w:t>autovalutazione</w:t>
    </w:r>
  </w:p>
  <w:p w14:paraId="45B17C32" w14:textId="77777777" w:rsidR="004A1A13" w:rsidRPr="00F42F2F" w:rsidRDefault="004A1A13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56A7" w14:textId="77777777" w:rsidR="009653D2" w:rsidRDefault="009653D2" w:rsidP="004A1A13">
      <w:r>
        <w:separator/>
      </w:r>
    </w:p>
  </w:footnote>
  <w:footnote w:type="continuationSeparator" w:id="0">
    <w:p w14:paraId="0D8E7B7E" w14:textId="77777777" w:rsidR="009653D2" w:rsidRDefault="009653D2" w:rsidP="004A1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E003C"/>
    <w:multiLevelType w:val="hybridMultilevel"/>
    <w:tmpl w:val="5768BC06"/>
    <w:lvl w:ilvl="0" w:tplc="D6FC2D28">
      <w:start w:val="1"/>
      <w:numFmt w:val="lowerLetter"/>
      <w:lvlText w:val="%1)"/>
      <w:lvlJc w:val="left"/>
      <w:pPr>
        <w:ind w:left="387" w:hanging="207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3485964">
      <w:start w:val="1"/>
      <w:numFmt w:val="bullet"/>
      <w:lvlText w:val="•"/>
      <w:lvlJc w:val="left"/>
      <w:pPr>
        <w:ind w:left="488" w:hanging="207"/>
      </w:pPr>
      <w:rPr>
        <w:rFonts w:hint="default"/>
      </w:rPr>
    </w:lvl>
    <w:lvl w:ilvl="2" w:tplc="BCA6BAC4">
      <w:start w:val="1"/>
      <w:numFmt w:val="bullet"/>
      <w:lvlText w:val="•"/>
      <w:lvlJc w:val="left"/>
      <w:pPr>
        <w:ind w:left="589" w:hanging="207"/>
      </w:pPr>
      <w:rPr>
        <w:rFonts w:hint="default"/>
      </w:rPr>
    </w:lvl>
    <w:lvl w:ilvl="3" w:tplc="9252DC3C">
      <w:start w:val="1"/>
      <w:numFmt w:val="bullet"/>
      <w:lvlText w:val="•"/>
      <w:lvlJc w:val="left"/>
      <w:pPr>
        <w:ind w:left="690" w:hanging="207"/>
      </w:pPr>
      <w:rPr>
        <w:rFonts w:hint="default"/>
      </w:rPr>
    </w:lvl>
    <w:lvl w:ilvl="4" w:tplc="727C9FBA">
      <w:start w:val="1"/>
      <w:numFmt w:val="bullet"/>
      <w:lvlText w:val="•"/>
      <w:lvlJc w:val="left"/>
      <w:pPr>
        <w:ind w:left="791" w:hanging="207"/>
      </w:pPr>
      <w:rPr>
        <w:rFonts w:hint="default"/>
      </w:rPr>
    </w:lvl>
    <w:lvl w:ilvl="5" w:tplc="496034F2">
      <w:start w:val="1"/>
      <w:numFmt w:val="bullet"/>
      <w:lvlText w:val="•"/>
      <w:lvlJc w:val="left"/>
      <w:pPr>
        <w:ind w:left="892" w:hanging="207"/>
      </w:pPr>
      <w:rPr>
        <w:rFonts w:hint="default"/>
      </w:rPr>
    </w:lvl>
    <w:lvl w:ilvl="6" w:tplc="9886C58C">
      <w:start w:val="1"/>
      <w:numFmt w:val="bullet"/>
      <w:lvlText w:val="•"/>
      <w:lvlJc w:val="left"/>
      <w:pPr>
        <w:ind w:left="993" w:hanging="207"/>
      </w:pPr>
      <w:rPr>
        <w:rFonts w:hint="default"/>
      </w:rPr>
    </w:lvl>
    <w:lvl w:ilvl="7" w:tplc="48BE21EA">
      <w:start w:val="1"/>
      <w:numFmt w:val="bullet"/>
      <w:lvlText w:val="•"/>
      <w:lvlJc w:val="left"/>
      <w:pPr>
        <w:ind w:left="1094" w:hanging="207"/>
      </w:pPr>
      <w:rPr>
        <w:rFonts w:hint="default"/>
      </w:rPr>
    </w:lvl>
    <w:lvl w:ilvl="8" w:tplc="656C35D0">
      <w:start w:val="1"/>
      <w:numFmt w:val="bullet"/>
      <w:lvlText w:val="•"/>
      <w:lvlJc w:val="left"/>
      <w:pPr>
        <w:ind w:left="1195" w:hanging="207"/>
      </w:pPr>
      <w:rPr>
        <w:rFonts w:hint="default"/>
      </w:rPr>
    </w:lvl>
  </w:abstractNum>
  <w:abstractNum w:abstractNumId="2" w15:restartNumberingAfterBreak="0">
    <w:nsid w:val="2A2A4166"/>
    <w:multiLevelType w:val="hybridMultilevel"/>
    <w:tmpl w:val="3FBA4828"/>
    <w:lvl w:ilvl="0" w:tplc="5F7C6D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516E1"/>
    <w:multiLevelType w:val="hybridMultilevel"/>
    <w:tmpl w:val="BF72F660"/>
    <w:lvl w:ilvl="0" w:tplc="880E0EF8">
      <w:start w:val="1"/>
      <w:numFmt w:val="lowerLetter"/>
      <w:lvlText w:val="%1)"/>
      <w:lvlJc w:val="left"/>
      <w:pPr>
        <w:ind w:left="387" w:hanging="206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542220E">
      <w:start w:val="1"/>
      <w:numFmt w:val="bullet"/>
      <w:lvlText w:val="•"/>
      <w:lvlJc w:val="left"/>
      <w:pPr>
        <w:ind w:left="725" w:hanging="206"/>
      </w:pPr>
      <w:rPr>
        <w:rFonts w:hint="default"/>
      </w:rPr>
    </w:lvl>
    <w:lvl w:ilvl="2" w:tplc="CEAE85DC">
      <w:start w:val="1"/>
      <w:numFmt w:val="bullet"/>
      <w:lvlText w:val="•"/>
      <w:lvlJc w:val="left"/>
      <w:pPr>
        <w:ind w:left="1063" w:hanging="206"/>
      </w:pPr>
      <w:rPr>
        <w:rFonts w:hint="default"/>
      </w:rPr>
    </w:lvl>
    <w:lvl w:ilvl="3" w:tplc="AF4EF51C">
      <w:start w:val="1"/>
      <w:numFmt w:val="bullet"/>
      <w:lvlText w:val="•"/>
      <w:lvlJc w:val="left"/>
      <w:pPr>
        <w:ind w:left="1401" w:hanging="206"/>
      </w:pPr>
      <w:rPr>
        <w:rFonts w:hint="default"/>
      </w:rPr>
    </w:lvl>
    <w:lvl w:ilvl="4" w:tplc="CD5CCD54">
      <w:start w:val="1"/>
      <w:numFmt w:val="bullet"/>
      <w:lvlText w:val="•"/>
      <w:lvlJc w:val="left"/>
      <w:pPr>
        <w:ind w:left="1739" w:hanging="206"/>
      </w:pPr>
      <w:rPr>
        <w:rFonts w:hint="default"/>
      </w:rPr>
    </w:lvl>
    <w:lvl w:ilvl="5" w:tplc="8722C970">
      <w:start w:val="1"/>
      <w:numFmt w:val="bullet"/>
      <w:lvlText w:val="•"/>
      <w:lvlJc w:val="left"/>
      <w:pPr>
        <w:ind w:left="2077" w:hanging="206"/>
      </w:pPr>
      <w:rPr>
        <w:rFonts w:hint="default"/>
      </w:rPr>
    </w:lvl>
    <w:lvl w:ilvl="6" w:tplc="788AE176">
      <w:start w:val="1"/>
      <w:numFmt w:val="bullet"/>
      <w:lvlText w:val="•"/>
      <w:lvlJc w:val="left"/>
      <w:pPr>
        <w:ind w:left="2415" w:hanging="206"/>
      </w:pPr>
      <w:rPr>
        <w:rFonts w:hint="default"/>
      </w:rPr>
    </w:lvl>
    <w:lvl w:ilvl="7" w:tplc="102E30CC">
      <w:start w:val="1"/>
      <w:numFmt w:val="bullet"/>
      <w:lvlText w:val="•"/>
      <w:lvlJc w:val="left"/>
      <w:pPr>
        <w:ind w:left="2752" w:hanging="206"/>
      </w:pPr>
      <w:rPr>
        <w:rFonts w:hint="default"/>
      </w:rPr>
    </w:lvl>
    <w:lvl w:ilvl="8" w:tplc="62421034">
      <w:start w:val="1"/>
      <w:numFmt w:val="bullet"/>
      <w:lvlText w:val="•"/>
      <w:lvlJc w:val="left"/>
      <w:pPr>
        <w:ind w:left="3090" w:hanging="206"/>
      </w:pPr>
      <w:rPr>
        <w:rFonts w:hint="default"/>
      </w:rPr>
    </w:lvl>
  </w:abstractNum>
  <w:abstractNum w:abstractNumId="4" w15:restartNumberingAfterBreak="0">
    <w:nsid w:val="5CA85967"/>
    <w:multiLevelType w:val="hybridMultilevel"/>
    <w:tmpl w:val="1F2EAACA"/>
    <w:lvl w:ilvl="0" w:tplc="74B6D134">
      <w:start w:val="1"/>
      <w:numFmt w:val="lowerLetter"/>
      <w:lvlText w:val="%1)"/>
      <w:lvlJc w:val="left"/>
      <w:pPr>
        <w:ind w:left="572" w:hanging="36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6D0C836">
      <w:start w:val="1"/>
      <w:numFmt w:val="bullet"/>
      <w:lvlText w:val="•"/>
      <w:lvlJc w:val="left"/>
      <w:pPr>
        <w:ind w:left="891" w:hanging="360"/>
      </w:pPr>
      <w:rPr>
        <w:rFonts w:hint="default"/>
      </w:rPr>
    </w:lvl>
    <w:lvl w:ilvl="2" w:tplc="40C647E4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3" w:tplc="656674F2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4" w:tplc="EC2CD42E">
      <w:start w:val="1"/>
      <w:numFmt w:val="bullet"/>
      <w:lvlText w:val="•"/>
      <w:lvlJc w:val="left"/>
      <w:pPr>
        <w:ind w:left="1850" w:hanging="360"/>
      </w:pPr>
      <w:rPr>
        <w:rFonts w:hint="default"/>
      </w:rPr>
    </w:lvl>
    <w:lvl w:ilvl="5" w:tplc="7BEEFD2A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6" w:tplc="F14EBD60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7" w:tplc="A836C84C">
      <w:start w:val="1"/>
      <w:numFmt w:val="bullet"/>
      <w:lvlText w:val="•"/>
      <w:lvlJc w:val="left"/>
      <w:pPr>
        <w:ind w:left="2808" w:hanging="360"/>
      </w:pPr>
      <w:rPr>
        <w:rFonts w:hint="default"/>
      </w:rPr>
    </w:lvl>
    <w:lvl w:ilvl="8" w:tplc="9ABE03EA">
      <w:start w:val="1"/>
      <w:numFmt w:val="bullet"/>
      <w:lvlText w:val="•"/>
      <w:lvlJc w:val="left"/>
      <w:pPr>
        <w:ind w:left="3127" w:hanging="360"/>
      </w:pPr>
      <w:rPr>
        <w:rFonts w:hint="default"/>
      </w:rPr>
    </w:lvl>
  </w:abstractNum>
  <w:abstractNum w:abstractNumId="5" w15:restartNumberingAfterBreak="0">
    <w:nsid w:val="60207340"/>
    <w:multiLevelType w:val="hybridMultilevel"/>
    <w:tmpl w:val="49EAE45C"/>
    <w:lvl w:ilvl="0" w:tplc="1DE0996A">
      <w:start w:val="1"/>
      <w:numFmt w:val="lowerLetter"/>
      <w:lvlText w:val="%1)"/>
      <w:lvlJc w:val="left"/>
      <w:pPr>
        <w:ind w:left="572" w:hanging="281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EAFEAF26">
      <w:start w:val="1"/>
      <w:numFmt w:val="bullet"/>
      <w:lvlText w:val="•"/>
      <w:lvlJc w:val="left"/>
      <w:pPr>
        <w:ind w:left="732" w:hanging="281"/>
      </w:pPr>
      <w:rPr>
        <w:rFonts w:hint="default"/>
      </w:rPr>
    </w:lvl>
    <w:lvl w:ilvl="2" w:tplc="B6CA1036">
      <w:start w:val="1"/>
      <w:numFmt w:val="bullet"/>
      <w:lvlText w:val="•"/>
      <w:lvlJc w:val="left"/>
      <w:pPr>
        <w:ind w:left="892" w:hanging="281"/>
      </w:pPr>
      <w:rPr>
        <w:rFonts w:hint="default"/>
      </w:rPr>
    </w:lvl>
    <w:lvl w:ilvl="3" w:tplc="3F50521A">
      <w:start w:val="1"/>
      <w:numFmt w:val="bullet"/>
      <w:lvlText w:val="•"/>
      <w:lvlJc w:val="left"/>
      <w:pPr>
        <w:ind w:left="1051" w:hanging="281"/>
      </w:pPr>
      <w:rPr>
        <w:rFonts w:hint="default"/>
      </w:rPr>
    </w:lvl>
    <w:lvl w:ilvl="4" w:tplc="0ABAE30A">
      <w:start w:val="1"/>
      <w:numFmt w:val="bullet"/>
      <w:lvlText w:val="•"/>
      <w:lvlJc w:val="left"/>
      <w:pPr>
        <w:ind w:left="1211" w:hanging="281"/>
      </w:pPr>
      <w:rPr>
        <w:rFonts w:hint="default"/>
      </w:rPr>
    </w:lvl>
    <w:lvl w:ilvl="5" w:tplc="9642C72E">
      <w:start w:val="1"/>
      <w:numFmt w:val="bullet"/>
      <w:lvlText w:val="•"/>
      <w:lvlJc w:val="left"/>
      <w:pPr>
        <w:ind w:left="1371" w:hanging="281"/>
      </w:pPr>
      <w:rPr>
        <w:rFonts w:hint="default"/>
      </w:rPr>
    </w:lvl>
    <w:lvl w:ilvl="6" w:tplc="B532B2BC">
      <w:start w:val="1"/>
      <w:numFmt w:val="bullet"/>
      <w:lvlText w:val="•"/>
      <w:lvlJc w:val="left"/>
      <w:pPr>
        <w:ind w:left="1531" w:hanging="281"/>
      </w:pPr>
      <w:rPr>
        <w:rFonts w:hint="default"/>
      </w:rPr>
    </w:lvl>
    <w:lvl w:ilvl="7" w:tplc="5A64090A">
      <w:start w:val="1"/>
      <w:numFmt w:val="bullet"/>
      <w:lvlText w:val="•"/>
      <w:lvlJc w:val="left"/>
      <w:pPr>
        <w:ind w:left="1691" w:hanging="281"/>
      </w:pPr>
      <w:rPr>
        <w:rFonts w:hint="default"/>
      </w:rPr>
    </w:lvl>
    <w:lvl w:ilvl="8" w:tplc="2528FD6C">
      <w:start w:val="1"/>
      <w:numFmt w:val="bullet"/>
      <w:lvlText w:val="•"/>
      <w:lvlJc w:val="left"/>
      <w:pPr>
        <w:ind w:left="1850" w:hanging="281"/>
      </w:pPr>
      <w:rPr>
        <w:rFonts w:hint="default"/>
      </w:rPr>
    </w:lvl>
  </w:abstractNum>
  <w:abstractNum w:abstractNumId="6" w15:restartNumberingAfterBreak="0">
    <w:nsid w:val="67CA7DDA"/>
    <w:multiLevelType w:val="hybridMultilevel"/>
    <w:tmpl w:val="F182A312"/>
    <w:lvl w:ilvl="0" w:tplc="5F7C6D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0A"/>
    <w:rsid w:val="00113976"/>
    <w:rsid w:val="0023528C"/>
    <w:rsid w:val="003D17BC"/>
    <w:rsid w:val="004A1A13"/>
    <w:rsid w:val="00512E07"/>
    <w:rsid w:val="00634B99"/>
    <w:rsid w:val="00697DA5"/>
    <w:rsid w:val="0082000A"/>
    <w:rsid w:val="009653D2"/>
    <w:rsid w:val="009B64AD"/>
    <w:rsid w:val="00BF7D72"/>
    <w:rsid w:val="00F4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678036"/>
  <w15:chartTrackingRefBased/>
  <w15:docId w15:val="{9FAC79CC-52C7-446C-AE07-6A69B4A9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000A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4A1A13"/>
    <w:pPr>
      <w:keepNext/>
      <w:numPr>
        <w:numId w:val="5"/>
      </w:numPr>
      <w:suppressAutoHyphens/>
      <w:jc w:val="center"/>
      <w:outlineLvl w:val="0"/>
    </w:pPr>
    <w:rPr>
      <w:rFonts w:ascii="Times New Roman" w:eastAsia="SimSun" w:hAnsi="Times New Roman" w:cs="Mangal"/>
      <w:b/>
      <w:kern w:val="1"/>
      <w:sz w:val="24"/>
      <w:szCs w:val="24"/>
      <w:lang w:val="it-IT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000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2000A"/>
  </w:style>
  <w:style w:type="paragraph" w:customStyle="1" w:styleId="TableParagraph">
    <w:name w:val="Table Paragraph"/>
    <w:basedOn w:val="Normale"/>
    <w:uiPriority w:val="1"/>
    <w:qFormat/>
    <w:rsid w:val="0082000A"/>
  </w:style>
  <w:style w:type="table" w:styleId="Grigliatabella">
    <w:name w:val="Table Grid"/>
    <w:basedOn w:val="Tabellanormale"/>
    <w:uiPriority w:val="39"/>
    <w:rsid w:val="004A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4A1A13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paragraph" w:styleId="Corpotesto">
    <w:name w:val="Body Text"/>
    <w:basedOn w:val="Normale"/>
    <w:link w:val="CorpotestoCarattere"/>
    <w:rsid w:val="004A1A13"/>
    <w:pPr>
      <w:widowControl/>
      <w:jc w:val="center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4A1A13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A1A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1A13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A1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A1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ic8cl008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cl008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EDBA-46D9-42FD-B6A2-BEF9CC1C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Debora Minghelli</cp:lastModifiedBy>
  <cp:revision>2</cp:revision>
  <dcterms:created xsi:type="dcterms:W3CDTF">2024-02-28T12:03:00Z</dcterms:created>
  <dcterms:modified xsi:type="dcterms:W3CDTF">2024-02-28T12:03:00Z</dcterms:modified>
</cp:coreProperties>
</file>